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7618" w14:textId="3B8DA376" w:rsidR="00B13B40" w:rsidRDefault="00160A9A" w:rsidP="00160A9A">
      <w:pPr>
        <w:jc w:val="center"/>
        <w:rPr>
          <w:rFonts w:ascii="Times New Roman" w:hAnsi="Times New Roman" w:cs="Times New Roman"/>
          <w:b/>
          <w:bCs/>
          <w:sz w:val="28"/>
          <w:szCs w:val="28"/>
        </w:rPr>
      </w:pPr>
      <w:r>
        <w:rPr>
          <w:rFonts w:ascii="Times New Roman" w:hAnsi="Times New Roman" w:cs="Times New Roman"/>
          <w:b/>
          <w:bCs/>
          <w:sz w:val="28"/>
          <w:szCs w:val="28"/>
        </w:rPr>
        <w:t>PRACTICAL 5</w:t>
      </w:r>
    </w:p>
    <w:p w14:paraId="43C4B55E" w14:textId="453D2D4E" w:rsidR="00160A9A" w:rsidRDefault="00160A9A" w:rsidP="00160A9A">
      <w:pPr>
        <w:jc w:val="center"/>
        <w:rPr>
          <w:rFonts w:ascii="Times New Roman" w:hAnsi="Times New Roman" w:cs="Times New Roman"/>
          <w:b/>
          <w:bCs/>
          <w:sz w:val="28"/>
          <w:szCs w:val="28"/>
        </w:rPr>
      </w:pPr>
      <w:r>
        <w:rPr>
          <w:rFonts w:ascii="Times New Roman" w:hAnsi="Times New Roman" w:cs="Times New Roman"/>
          <w:b/>
          <w:bCs/>
          <w:sz w:val="28"/>
          <w:szCs w:val="28"/>
        </w:rPr>
        <w:t>SWING</w:t>
      </w:r>
    </w:p>
    <w:p w14:paraId="56FFE473" w14:textId="47FCB764" w:rsidR="00160A9A" w:rsidRDefault="00160A9A" w:rsidP="00160A9A">
      <w:pPr>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633EB4E" w14:textId="50CCEE32" w:rsidR="00312E28" w:rsidRDefault="00294DB6" w:rsidP="00160A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wing API is a set of extensible GUI components to ease the life of developers in creating Java based Front end/GUI applications</w:t>
      </w:r>
    </w:p>
    <w:p w14:paraId="60DAD053" w14:textId="7F6668E2" w:rsidR="00C56250" w:rsidRDefault="007361F2" w:rsidP="00160A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t is built on top of AWT API and acts as a replacement for AWT API, since it has every control corresponding to AWT controls</w:t>
      </w:r>
    </w:p>
    <w:p w14:paraId="16D29539" w14:textId="020826AE" w:rsidR="007361F2" w:rsidRDefault="007361F2" w:rsidP="00160A9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wing components follow a Model-View-Controller (MVC) architecture to fulfil the following criteria:</w:t>
      </w:r>
    </w:p>
    <w:p w14:paraId="23CA42F3" w14:textId="3F51EB5D" w:rsidR="007361F2" w:rsidRDefault="00DB690B" w:rsidP="007361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 single API is to be sufficient to support multiple look and feel</w:t>
      </w:r>
    </w:p>
    <w:p w14:paraId="44BF14D8" w14:textId="2A808157" w:rsidR="00DB690B" w:rsidRDefault="00DB690B" w:rsidP="007361F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PI is to be model driven so that the highest level API is not required to have data.</w:t>
      </w:r>
    </w:p>
    <w:p w14:paraId="1EEEBC07" w14:textId="787B7E40" w:rsidR="00DB690B" w:rsidRDefault="008F60DA" w:rsidP="008F60D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VC architecture:</w:t>
      </w:r>
    </w:p>
    <w:p w14:paraId="34A747E0" w14:textId="3C446D40" w:rsidR="008F60DA" w:rsidRDefault="008F60DA" w:rsidP="008F60D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odel represents component’s data</w:t>
      </w:r>
    </w:p>
    <w:p w14:paraId="282003B9" w14:textId="78D2DC26" w:rsidR="008F60DA" w:rsidRDefault="008F60DA" w:rsidP="008F60D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iew represents visual presentation of the component’s data</w:t>
      </w:r>
    </w:p>
    <w:p w14:paraId="4C548B46" w14:textId="14FC2B97" w:rsidR="008F60DA" w:rsidRDefault="008F60DA" w:rsidP="008F60DA">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Controller acts as an interface between model and view</w:t>
      </w:r>
    </w:p>
    <w:p w14:paraId="29210A43" w14:textId="5CFE8CB2" w:rsidR="008F60DA" w:rsidRDefault="008F60DA" w:rsidP="008F60D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wing has </w:t>
      </w:r>
      <w:r w:rsidRPr="008F60DA">
        <w:rPr>
          <w:rFonts w:ascii="Times New Roman" w:hAnsi="Times New Roman" w:cs="Times New Roman"/>
          <w:b/>
          <w:bCs/>
          <w:sz w:val="24"/>
          <w:szCs w:val="24"/>
        </w:rPr>
        <w:t>Model</w:t>
      </w:r>
      <w:r>
        <w:rPr>
          <w:rFonts w:ascii="Times New Roman" w:hAnsi="Times New Roman" w:cs="Times New Roman"/>
          <w:sz w:val="24"/>
          <w:szCs w:val="24"/>
        </w:rPr>
        <w:t xml:space="preserve"> as a separate element, </w:t>
      </w:r>
      <w:r w:rsidRPr="008F60DA">
        <w:rPr>
          <w:rFonts w:ascii="Times New Roman" w:hAnsi="Times New Roman" w:cs="Times New Roman"/>
          <w:b/>
          <w:bCs/>
          <w:sz w:val="24"/>
          <w:szCs w:val="24"/>
        </w:rPr>
        <w:t>View</w:t>
      </w:r>
      <w:r>
        <w:rPr>
          <w:rFonts w:ascii="Times New Roman" w:hAnsi="Times New Roman" w:cs="Times New Roman"/>
          <w:sz w:val="24"/>
          <w:szCs w:val="24"/>
        </w:rPr>
        <w:t xml:space="preserve"> and </w:t>
      </w:r>
      <w:r w:rsidRPr="008F60DA">
        <w:rPr>
          <w:rFonts w:ascii="Times New Roman" w:hAnsi="Times New Roman" w:cs="Times New Roman"/>
          <w:b/>
          <w:bCs/>
          <w:sz w:val="24"/>
          <w:szCs w:val="24"/>
        </w:rPr>
        <w:t>Controller</w:t>
      </w:r>
      <w:r>
        <w:rPr>
          <w:rFonts w:ascii="Times New Roman" w:hAnsi="Times New Roman" w:cs="Times New Roman"/>
          <w:sz w:val="24"/>
          <w:szCs w:val="24"/>
        </w:rPr>
        <w:t xml:space="preserve"> are clubbed in the </w:t>
      </w:r>
      <w:r w:rsidRPr="008F60DA">
        <w:rPr>
          <w:rFonts w:ascii="Times New Roman" w:hAnsi="Times New Roman" w:cs="Times New Roman"/>
          <w:b/>
          <w:bCs/>
          <w:sz w:val="24"/>
          <w:szCs w:val="24"/>
        </w:rPr>
        <w:t>User Interface elements</w:t>
      </w:r>
      <w:r>
        <w:rPr>
          <w:rFonts w:ascii="Times New Roman" w:hAnsi="Times New Roman" w:cs="Times New Roman"/>
          <w:sz w:val="24"/>
          <w:szCs w:val="24"/>
        </w:rPr>
        <w:t>.</w:t>
      </w:r>
    </w:p>
    <w:p w14:paraId="2C6876BC" w14:textId="5CD80881" w:rsidR="00480649" w:rsidRDefault="00480649" w:rsidP="008F60D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ue to this approach, Swing has a pluggable look-and-feel architecture</w:t>
      </w:r>
    </w:p>
    <w:p w14:paraId="66CB2E3A" w14:textId="0F019E2A" w:rsidR="00591A73" w:rsidRDefault="00591A73" w:rsidP="008F60D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eatures of Swing include:</w:t>
      </w:r>
    </w:p>
    <w:p w14:paraId="4C1D7A8A" w14:textId="3D895FCD" w:rsidR="00591A73" w:rsidRDefault="00591A73" w:rsidP="00591A7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ight Weight:</w:t>
      </w:r>
    </w:p>
    <w:p w14:paraId="5A2D116A" w14:textId="5660905F" w:rsidR="00591A73" w:rsidRDefault="00591A73" w:rsidP="00591A7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wing is independent of the native Operation System and is run using pure Java code, unlike AWT which uses Operating System calls</w:t>
      </w:r>
    </w:p>
    <w:p w14:paraId="518F7A48" w14:textId="240AF3DB" w:rsidR="00591A73" w:rsidRDefault="00591A73" w:rsidP="00591A7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ich controls</w:t>
      </w:r>
    </w:p>
    <w:p w14:paraId="5339DAA5" w14:textId="17D2BB6B" w:rsidR="00591A73" w:rsidRDefault="00591A73" w:rsidP="00591A7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It has a rich set of advanced controls like:</w:t>
      </w:r>
    </w:p>
    <w:p w14:paraId="0A6CBFE1" w14:textId="55043588" w:rsidR="00591A73" w:rsidRDefault="00591A73" w:rsidP="00591A73">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T:ree</w:t>
      </w:r>
    </w:p>
    <w:p w14:paraId="58AA0A27" w14:textId="48738FF9" w:rsidR="00591A73" w:rsidRDefault="00591A73" w:rsidP="00591A73">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TabbedPane</w:t>
      </w:r>
    </w:p>
    <w:p w14:paraId="14671A4D" w14:textId="5E436D9B" w:rsidR="00591A73" w:rsidRDefault="00591A73" w:rsidP="00591A73">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Slider</w:t>
      </w:r>
    </w:p>
    <w:p w14:paraId="5BD0B996" w14:textId="17C065F6" w:rsidR="00591A73" w:rsidRDefault="00591A73" w:rsidP="00591A73">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Colorpicker</w:t>
      </w:r>
    </w:p>
    <w:p w14:paraId="4B145CAB" w14:textId="20B29656" w:rsidR="00591A73" w:rsidRDefault="00591A73" w:rsidP="00591A73">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Table controls</w:t>
      </w:r>
    </w:p>
    <w:p w14:paraId="7E3E30BD" w14:textId="041F669C" w:rsidR="00591A73" w:rsidRDefault="00591A73" w:rsidP="00591A7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Highly Customizable:</w:t>
      </w:r>
    </w:p>
    <w:p w14:paraId="43B01436" w14:textId="1DFC3BC3" w:rsidR="00591A73" w:rsidRDefault="006E6188" w:rsidP="00591A7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The controls can be easily customized because the look of the components is independent of the operating system</w:t>
      </w:r>
    </w:p>
    <w:p w14:paraId="708D6D98" w14:textId="43FD6A11" w:rsidR="006E6188" w:rsidRDefault="006E6188" w:rsidP="006E618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luggable look-and-feel</w:t>
      </w:r>
    </w:p>
    <w:p w14:paraId="6BDAE46A" w14:textId="7B4FECD5" w:rsidR="006E6188" w:rsidRDefault="006E6188" w:rsidP="006E6188">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WING GUI application’s look and feel can be changed at run-time</w:t>
      </w:r>
    </w:p>
    <w:p w14:paraId="443DA9AE" w14:textId="2FD444D3" w:rsidR="00EC3827" w:rsidRDefault="00EC3827" w:rsidP="00EC3827">
      <w:pPr>
        <w:jc w:val="center"/>
        <w:rPr>
          <w:rFonts w:ascii="Times New Roman" w:hAnsi="Times New Roman" w:cs="Times New Roman"/>
          <w:b/>
          <w:bCs/>
          <w:sz w:val="24"/>
          <w:szCs w:val="24"/>
        </w:rPr>
      </w:pPr>
      <w:r w:rsidRPr="00EC3827">
        <w:rPr>
          <w:rFonts w:ascii="Times New Roman" w:hAnsi="Times New Roman" w:cs="Times New Roman"/>
          <w:sz w:val="24"/>
          <w:szCs w:val="24"/>
        </w:rPr>
        <w:lastRenderedPageBreak/>
        <w:drawing>
          <wp:inline distT="0" distB="0" distL="0" distR="0" wp14:anchorId="22672329" wp14:editId="1856FE70">
            <wp:extent cx="6652068" cy="39037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2860" cy="3939461"/>
                    </a:xfrm>
                    <a:prstGeom prst="rect">
                      <a:avLst/>
                    </a:prstGeom>
                  </pic:spPr>
                </pic:pic>
              </a:graphicData>
            </a:graphic>
          </wp:inline>
        </w:drawing>
      </w:r>
      <w:r w:rsidRPr="007602BD">
        <w:rPr>
          <w:rFonts w:ascii="Times New Roman" w:hAnsi="Times New Roman" w:cs="Times New Roman"/>
          <w:b/>
          <w:bCs/>
          <w:sz w:val="24"/>
          <w:szCs w:val="24"/>
        </w:rPr>
        <w:t>Figure: Class hierarchy of Swing components</w:t>
      </w:r>
    </w:p>
    <w:p w14:paraId="7D6121FF" w14:textId="1262418E" w:rsidR="00F4039C" w:rsidRDefault="00F4039C">
      <w:pPr>
        <w:rPr>
          <w:rFonts w:ascii="Times New Roman" w:hAnsi="Times New Roman" w:cs="Times New Roman"/>
          <w:b/>
          <w:bCs/>
          <w:sz w:val="24"/>
          <w:szCs w:val="24"/>
        </w:rPr>
      </w:pPr>
      <w:r>
        <w:rPr>
          <w:rFonts w:ascii="Times New Roman" w:hAnsi="Times New Roman" w:cs="Times New Roman"/>
          <w:b/>
          <w:bCs/>
          <w:sz w:val="24"/>
          <w:szCs w:val="24"/>
        </w:rPr>
        <w:br w:type="page"/>
      </w:r>
    </w:p>
    <w:p w14:paraId="5E799942" w14:textId="7D79B805" w:rsidR="00F4039C" w:rsidRDefault="00F4039C" w:rsidP="00F403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Q1. Write a program to create a Swing GUI and handle event display the dialog box when item selected</w:t>
      </w:r>
    </w:p>
    <w:p w14:paraId="41958A9B" w14:textId="512BE9C2" w:rsidR="005E14D6" w:rsidRDefault="005E14D6" w:rsidP="00F4039C">
      <w:pPr>
        <w:jc w:val="both"/>
        <w:rPr>
          <w:rFonts w:ascii="Times New Roman" w:hAnsi="Times New Roman" w:cs="Times New Roman"/>
          <w:b/>
          <w:bCs/>
          <w:sz w:val="28"/>
          <w:szCs w:val="28"/>
        </w:rPr>
      </w:pPr>
      <w:r>
        <w:rPr>
          <w:rFonts w:ascii="Times New Roman" w:hAnsi="Times New Roman" w:cs="Times New Roman"/>
          <w:b/>
          <w:bCs/>
          <w:sz w:val="28"/>
          <w:szCs w:val="28"/>
        </w:rPr>
        <w:t>CODE:</w:t>
      </w:r>
    </w:p>
    <w:p w14:paraId="7AE7139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w:t>
      </w:r>
    </w:p>
    <w:p w14:paraId="0DE6890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To change this license header, choose License Headers in Project Properties.</w:t>
      </w:r>
    </w:p>
    <w:p w14:paraId="6022B16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To change this template file, choose Tools | Templates</w:t>
      </w:r>
    </w:p>
    <w:p w14:paraId="2DFD4FB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and open the template in the editor.</w:t>
      </w:r>
    </w:p>
    <w:p w14:paraId="69E7939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7415001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package practical_5;</w:t>
      </w:r>
    </w:p>
    <w:p w14:paraId="64B120B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A41B6E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import javax.swing.JOptionPane;</w:t>
      </w:r>
    </w:p>
    <w:p w14:paraId="4613416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BC17D0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w:t>
      </w:r>
    </w:p>
    <w:p w14:paraId="78E5BF7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20EE4CD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author shalmon</w:t>
      </w:r>
    </w:p>
    <w:p w14:paraId="710762A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436136A7"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public class question_1 extends javax.swing.JFrame {</w:t>
      </w:r>
    </w:p>
    <w:p w14:paraId="037A7A5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CB31A2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4DFEB11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Creates new form question_1</w:t>
      </w:r>
    </w:p>
    <w:p w14:paraId="3EDBB8C9"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0E4CC82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ublic question_1() {</w:t>
      </w:r>
    </w:p>
    <w:p w14:paraId="32A7E899"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initComponents();</w:t>
      </w:r>
    </w:p>
    <w:p w14:paraId="6E92FA4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1798D86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DB1BF8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070C8F88"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This method is called from within the constructor to initialize the form.</w:t>
      </w:r>
    </w:p>
    <w:p w14:paraId="07EB1BD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WARNING: Do NOT modify this code. The content of this method is always</w:t>
      </w:r>
    </w:p>
    <w:p w14:paraId="6196D85F"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regenerated by the Form Editor.</w:t>
      </w:r>
    </w:p>
    <w:p w14:paraId="72F79E3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207E48F4"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SuppressWarnings("unchecked")</w:t>
      </w:r>
    </w:p>
    <w:p w14:paraId="27C1748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lt;editor-fold defaultstate="collapsed" desc="Generated Code"&gt;                          </w:t>
      </w:r>
    </w:p>
    <w:p w14:paraId="439F7E1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rivate void initComponents() {</w:t>
      </w:r>
    </w:p>
    <w:p w14:paraId="58B4EA2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F88DEE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Label1 = new javax.swing.JLabel();</w:t>
      </w:r>
    </w:p>
    <w:p w14:paraId="30DBDE8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ComboBox1 = new javax.swing.JComboBox&lt;&gt;();</w:t>
      </w:r>
    </w:p>
    <w:p w14:paraId="7DF45A4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239087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setDefaultCloseOperation(javax.swing.WindowConstants.EXIT_ON_CLOSE);</w:t>
      </w:r>
    </w:p>
    <w:p w14:paraId="0106F55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2FE7C8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Label1.setText("SELECT YOUR COUNTRY:");</w:t>
      </w:r>
    </w:p>
    <w:p w14:paraId="77FBCE7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22C6989"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ComboBox1.setModel(new javax.swing.DefaultComboBoxModel&lt;&gt;(new String[] { "Afghanistan", "Albania", "Algeria", "Andorra", "Angola", "Antigua and Barbuda", "Argentina", "Armenia", "Australia", "Austria", "Azerbaijan", "Bahamas", "Bahrain", "Bangladesh", "Barbados", "Belarus", "Belgium", "Belize", "Benin", "Bhutan", "Bolivia", "Bosnia and Herzegovina", "Botswana", "Brazil", "Brunei", "Bulgaria", "Burkina Faso", "Burundi", "Cabo Verde", "Cambodia", "Cameroon", "Canada", "Central African Republic (CAR)", "Chad", "Chile", "China", "Colombia", "Comoros", "Congo, Democratic Republic of the", "Congo, Republic of the", "Costa Rica", "Cote d'Ivoire", "Croatia", "Cuba", "Cyprus", "Czechia", "Denmark", "Djibouti", "Dominica", "Dominican Republic", "Ecuador", "Egypt", "El Salvador", "Equatorial Guinea", "Eritrea", "Estonia", "Eswatini", "Ethiopia", "Fiji", "Finland", "France", "Gabon", "Gambia", "Georgia", "Germany", "Ghana", "Greece", "Grenada", "Guatemala", "Guinea", "Guinea-Bissau", "Guyana", "Haiti", "Honduras", "Hungary", "Iceland", "India", "Indonesia", "Iran", "Iraq", "Ireland", "Israel", "Italy", "Jamaica", "Japan", "Jordan", "Kazakhstan", "Kenya", "Kiribati", "Kosovo", "Kuwait", "Kyrgyzstan", "Laos", "Latvia", "Lebanon", "Lesotho", "Liberia", "Libya", "Liechtenstein", "Lithuania", "Luxembourg", "Madagascar", "Malawi", "Malaysia", "Maldives", "Mali", "Malta", "Marshall Islands", "Mauritania", "Mauritius", "Mexico", "Micronesia", "Moldova", "Monaco", "Mongolia", "Montenegro", "Morocco", "Mozambique", "Myanmar", "Namibia", "Nauru", "Nepal", "Netherlands", "New Zealand", "Nicaragua", "Niger", "Nigeria", "North Korea", "North Macedonia", "Norway", "Oman", "Pakistan", "Palau", "Palestine", "Panama", "Papua New Guinea", "Paraguay", "Peru", "Philippines", "Poland", "Portugal", "Qatar", "Romania", "Russia", "Rwanda", "Saint Kitts and Nevis", "Saint Lucia", "Saint Vincent and the Grenadines", "Samoa", "San Marino", "Sao Tome and Principe", "Saudi Arabia", "Senegal", "Serbia", "Seychelles", "Sierra Leone", "Singapore", "Slovakia", "Slovenia", "Solomon Islands", "Somalia", "South Africa", "South Korea", "South Sudan", "Spain", "Sri Lanka", "Sudan", "Suriname", "Sweden", "Switzerland", "Syria", "Taiwan", "Tajikistan", "Tanzania", "Thailand", "Timor-Leste", "Togo", "Tonga", "Trinidad and Tobago", "Tunisia", "Turkey", "Turkmenistan", "Tuvalu", "Uganda", "Ukraine", "United Arab Emirates (UAE)", "United Kingdom (UK)", "United States of America (USA)", "Uruguay", "Uzbekistan", "Vanuatu", "Vatican City (Holy See)", "Venezuela", "Vietnam", "Yemen", "Zambia", "Zimbabwe" }));</w:t>
      </w:r>
    </w:p>
    <w:p w14:paraId="4CD95DD9"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ComboBox1.addActionListener(new java.awt.event.ActionListener() {</w:t>
      </w:r>
    </w:p>
    <w:p w14:paraId="49F226B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ublic void actionPerformed(java.awt.event.ActionEvent evt) {</w:t>
      </w:r>
    </w:p>
    <w:p w14:paraId="69C364D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ComboBox1ActionPerformed(evt);</w:t>
      </w:r>
    </w:p>
    <w:p w14:paraId="08004E59"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0ECA4F54"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0251F654"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D63997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x.swing.GroupLayout layout = new javax.swing.GroupLayout(getContentPane());</w:t>
      </w:r>
    </w:p>
    <w:p w14:paraId="1102E60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getContentPane().setLayout(layout);</w:t>
      </w:r>
    </w:p>
    <w:p w14:paraId="373FD18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lastRenderedPageBreak/>
        <w:t xml:space="preserve">        layout.setHorizontalGroup(</w:t>
      </w:r>
    </w:p>
    <w:p w14:paraId="2655A48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layout.createParallelGroup(javax.swing.GroupLayout.Alignment.LEADING)</w:t>
      </w:r>
    </w:p>
    <w:p w14:paraId="3E956DE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Group(layout.createSequentialGroup()</w:t>
      </w:r>
    </w:p>
    <w:p w14:paraId="05A67D8F"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Gap(24, 24, 24)</w:t>
      </w:r>
    </w:p>
    <w:p w14:paraId="5F2B785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Component(jLabel1)</w:t>
      </w:r>
    </w:p>
    <w:p w14:paraId="21B5887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Gap(29, 29, 29)</w:t>
      </w:r>
    </w:p>
    <w:p w14:paraId="4C4005C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Component(jComboBox1, javax.swing.GroupLayout.PREFERRED_SIZE, 198, javax.swing.GroupLayout.PREFERRED_SIZE)</w:t>
      </w:r>
    </w:p>
    <w:p w14:paraId="4F2B96DD"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ContainerGap(27, Short.MAX_VALUE))</w:t>
      </w:r>
    </w:p>
    <w:p w14:paraId="56476CC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0D242B77"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layout.setVerticalGroup(</w:t>
      </w:r>
    </w:p>
    <w:p w14:paraId="3FA437A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layout.createParallelGroup(javax.swing.GroupLayout.Alignment.LEADING)</w:t>
      </w:r>
    </w:p>
    <w:p w14:paraId="19F860E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Group(layout.createSequentialGroup()</w:t>
      </w:r>
    </w:p>
    <w:p w14:paraId="68A975B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Gap(49, 49, 49)</w:t>
      </w:r>
    </w:p>
    <w:p w14:paraId="4815255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Group(layout.createParallelGroup(javax.swing.GroupLayout.Alignment.BASELINE)</w:t>
      </w:r>
    </w:p>
    <w:p w14:paraId="6E45BE1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Component(jLabel1, javax.swing.GroupLayout.PREFERRED_SIZE, 20, javax.swing.GroupLayout.PREFERRED_SIZE)</w:t>
      </w:r>
    </w:p>
    <w:p w14:paraId="04994EA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Component(jComboBox1, javax.swing.GroupLayout.PREFERRED_SIZE, javax.swing.GroupLayout.DEFAULT_SIZE, javax.swing.GroupLayout.PREFERRED_SIZE))</w:t>
      </w:r>
    </w:p>
    <w:p w14:paraId="086AD9E6"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addContainerGap(231, Short.MAX_VALUE))</w:t>
      </w:r>
    </w:p>
    <w:p w14:paraId="06360AC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6247121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B8DA18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ack();</w:t>
      </w:r>
    </w:p>
    <w:p w14:paraId="637A48C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lt;/editor-fold&gt;                        </w:t>
      </w:r>
    </w:p>
    <w:p w14:paraId="6545DAF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3EF3C08"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rivate void jComboBox1ActionPerformed(java.awt.event.ActionEvent evt) {                                           </w:t>
      </w:r>
    </w:p>
    <w:p w14:paraId="4BDEDF1D"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OptionPane.showMessageDialog(jComboBox1, jComboBox1.getSelectedItem()+" was selected");</w:t>
      </w:r>
    </w:p>
    <w:p w14:paraId="40223E1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w:t>
      </w:r>
    </w:p>
    <w:p w14:paraId="7CB3E68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CA0509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4D3F9E1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param args the command line arguments</w:t>
      </w:r>
    </w:p>
    <w:p w14:paraId="1C9FF8C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401699E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ublic static void main(String args[]) {</w:t>
      </w:r>
    </w:p>
    <w:p w14:paraId="3E1BA0B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Set the Nimbus look and feel */</w:t>
      </w:r>
    </w:p>
    <w:p w14:paraId="44F260B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lt;editor-fold defaultstate="collapsed" desc=" Look and feel setting code (optional) "&gt;</w:t>
      </w:r>
    </w:p>
    <w:p w14:paraId="2175B94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lastRenderedPageBreak/>
        <w:t xml:space="preserve">        /* If Nimbus (introduced in Java SE 6) is not available, stay with the default look and feel.</w:t>
      </w:r>
    </w:p>
    <w:p w14:paraId="3C50CBD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For details see http://download.oracle.com/javase/tutorial/uiswing/lookandfeel/plaf.html </w:t>
      </w:r>
    </w:p>
    <w:p w14:paraId="02A950D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348F68D4"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try {</w:t>
      </w:r>
    </w:p>
    <w:p w14:paraId="7CB5583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for (javax.swing.UIManager.LookAndFeelInfo info : javax.swing.UIManager.getInstalledLookAndFeels()) {</w:t>
      </w:r>
    </w:p>
    <w:p w14:paraId="5407417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if ("Windows".equals(info.getName())) {</w:t>
      </w:r>
    </w:p>
    <w:p w14:paraId="3566CD97"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x.swing.UIManager.setLookAndFeel(info.getClassName());</w:t>
      </w:r>
    </w:p>
    <w:p w14:paraId="43E9FA8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break;</w:t>
      </w:r>
    </w:p>
    <w:p w14:paraId="023C599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6044F1A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4FF89088"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catch (ClassNotFoundException ex) {</w:t>
      </w:r>
    </w:p>
    <w:p w14:paraId="0DCD869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util.logging.Logger.getLogger(question_1.class.getName()).log(java.util.logging.Level.SEVERE, null, ex);</w:t>
      </w:r>
    </w:p>
    <w:p w14:paraId="20B18994"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catch (InstantiationException ex) {</w:t>
      </w:r>
    </w:p>
    <w:p w14:paraId="55F7BF1E"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util.logging.Logger.getLogger(question_1.class.getName()).log(java.util.logging.Level.SEVERE, null, ex);</w:t>
      </w:r>
    </w:p>
    <w:p w14:paraId="1C6BBF4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catch (IllegalAccessException ex) {</w:t>
      </w:r>
    </w:p>
    <w:p w14:paraId="6C952D4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util.logging.Logger.getLogger(question_1.class.getName()).log(java.util.logging.Level.SEVERE, null, ex);</w:t>
      </w:r>
    </w:p>
    <w:p w14:paraId="31F5EE2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catch (javax.swing.UnsupportedLookAndFeelException ex) {</w:t>
      </w:r>
    </w:p>
    <w:p w14:paraId="42BD47D2"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util.logging.Logger.getLogger(question_1.class.getName()).log(java.util.logging.Level.SEVERE, null, ex);</w:t>
      </w:r>
    </w:p>
    <w:p w14:paraId="72792957"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2D33D79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lt;/editor-fold&gt;</w:t>
      </w:r>
    </w:p>
    <w:p w14:paraId="38E2350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919862A"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Create and display the form */</w:t>
      </w:r>
    </w:p>
    <w:p w14:paraId="433CE8AD"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java.awt.EventQueue.invokeLater(new Runnable() {</w:t>
      </w:r>
    </w:p>
    <w:p w14:paraId="12B71283"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ublic void run() {</w:t>
      </w:r>
    </w:p>
    <w:p w14:paraId="144DE104"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new question_1().setVisible(true);</w:t>
      </w:r>
    </w:p>
    <w:p w14:paraId="0ABE1D7D"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3A7DFF61"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0EBB0435"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w:t>
      </w:r>
    </w:p>
    <w:p w14:paraId="379D222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234BF50"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Variables declaration - do not modify                     </w:t>
      </w:r>
    </w:p>
    <w:p w14:paraId="5C9C24E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rivate javax.swing.JComboBox&lt;String&gt; jComboBox1;</w:t>
      </w:r>
    </w:p>
    <w:p w14:paraId="6D4148CC"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private javax.swing.JLabel jLabel1;</w:t>
      </w:r>
    </w:p>
    <w:p w14:paraId="7C92BCDB" w14:textId="77777777" w:rsidR="00523BB2"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 xml:space="preserve">    // End of variables declaration                   </w:t>
      </w:r>
    </w:p>
    <w:p w14:paraId="1CB38E05" w14:textId="24641C6A" w:rsidR="005E14D6" w:rsidRPr="00523BB2" w:rsidRDefault="00523BB2" w:rsidP="00523BB2">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523BB2">
        <w:rPr>
          <w:rFonts w:ascii="Times New Roman" w:hAnsi="Times New Roman" w:cs="Times New Roman"/>
          <w:sz w:val="24"/>
          <w:szCs w:val="24"/>
        </w:rPr>
        <w:t>}</w:t>
      </w:r>
    </w:p>
    <w:p w14:paraId="7D6F3F47" w14:textId="077E7BCB" w:rsidR="005E14D6" w:rsidRDefault="005E14D6" w:rsidP="00F4039C">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A5FCD1A" w14:textId="486CC263" w:rsidR="005E14D6" w:rsidRDefault="005E14D6" w:rsidP="00F4039C">
      <w:pPr>
        <w:jc w:val="both"/>
        <w:rPr>
          <w:rFonts w:ascii="Times New Roman" w:hAnsi="Times New Roman" w:cs="Times New Roman"/>
          <w:b/>
          <w:bCs/>
          <w:sz w:val="28"/>
          <w:szCs w:val="28"/>
        </w:rPr>
      </w:pPr>
      <w:r w:rsidRPr="005E14D6">
        <w:rPr>
          <w:rFonts w:ascii="Times New Roman" w:hAnsi="Times New Roman" w:cs="Times New Roman"/>
          <w:b/>
          <w:bCs/>
          <w:sz w:val="28"/>
          <w:szCs w:val="28"/>
        </w:rPr>
        <w:drawing>
          <wp:inline distT="0" distB="0" distL="0" distR="0" wp14:anchorId="0FACC353" wp14:editId="71CE0DE2">
            <wp:extent cx="3943900" cy="3305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900" cy="3305636"/>
                    </a:xfrm>
                    <a:prstGeom prst="rect">
                      <a:avLst/>
                    </a:prstGeom>
                  </pic:spPr>
                </pic:pic>
              </a:graphicData>
            </a:graphic>
          </wp:inline>
        </w:drawing>
      </w:r>
    </w:p>
    <w:p w14:paraId="0F6A2E61" w14:textId="7781ED9E" w:rsidR="0092596F" w:rsidRDefault="0092596F">
      <w:pPr>
        <w:rPr>
          <w:rFonts w:ascii="Times New Roman" w:hAnsi="Times New Roman" w:cs="Times New Roman"/>
          <w:b/>
          <w:bCs/>
          <w:sz w:val="28"/>
          <w:szCs w:val="28"/>
        </w:rPr>
      </w:pPr>
      <w:r>
        <w:rPr>
          <w:rFonts w:ascii="Times New Roman" w:hAnsi="Times New Roman" w:cs="Times New Roman"/>
          <w:b/>
          <w:bCs/>
          <w:sz w:val="28"/>
          <w:szCs w:val="28"/>
        </w:rPr>
        <w:br w:type="page"/>
      </w:r>
    </w:p>
    <w:p w14:paraId="4E85B0F2" w14:textId="726E08CA" w:rsidR="0092596F" w:rsidRDefault="004529BE" w:rsidP="00F403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Q2. Write a program to create a Swing GUI and handle event when the item is selected</w:t>
      </w:r>
    </w:p>
    <w:p w14:paraId="02542918" w14:textId="0AA57E65" w:rsidR="004529BE" w:rsidRDefault="00746C33" w:rsidP="00F4039C">
      <w:pPr>
        <w:jc w:val="both"/>
        <w:rPr>
          <w:rFonts w:ascii="Times New Roman" w:hAnsi="Times New Roman" w:cs="Times New Roman"/>
          <w:b/>
          <w:bCs/>
          <w:sz w:val="28"/>
          <w:szCs w:val="28"/>
        </w:rPr>
      </w:pPr>
      <w:r>
        <w:rPr>
          <w:rFonts w:ascii="Times New Roman" w:hAnsi="Times New Roman" w:cs="Times New Roman"/>
          <w:b/>
          <w:bCs/>
          <w:sz w:val="28"/>
          <w:szCs w:val="28"/>
        </w:rPr>
        <w:t>CODE:</w:t>
      </w:r>
    </w:p>
    <w:p w14:paraId="22C5887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w:t>
      </w:r>
    </w:p>
    <w:p w14:paraId="0F11E61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To change this license header, choose License Headers in Project Properties.</w:t>
      </w:r>
    </w:p>
    <w:p w14:paraId="3CB519E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To change this template file, choose Tools | Templates</w:t>
      </w:r>
    </w:p>
    <w:p w14:paraId="0AAED3E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and open the template in the editor.</w:t>
      </w:r>
    </w:p>
    <w:p w14:paraId="70045F3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72C4DAE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package practical_5;</w:t>
      </w:r>
    </w:p>
    <w:p w14:paraId="050FA75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492939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w:t>
      </w:r>
    </w:p>
    <w:p w14:paraId="4634AE1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6E06B47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author shalmon</w:t>
      </w:r>
    </w:p>
    <w:p w14:paraId="12452CF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02DAD86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import javax.swing.JOptionPane;</w:t>
      </w:r>
    </w:p>
    <w:p w14:paraId="6FD18C41" w14:textId="26FAEC73"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public class question_2 extends javax.swing.JFrame {</w:t>
      </w:r>
    </w:p>
    <w:p w14:paraId="54FE9F3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472EAF5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Creates new form question_2</w:t>
      </w:r>
    </w:p>
    <w:p w14:paraId="650A46F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56517D2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ublic question_2() {</w:t>
      </w:r>
    </w:p>
    <w:p w14:paraId="0F3BDC1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initComponents();</w:t>
      </w:r>
    </w:p>
    <w:p w14:paraId="0677802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317B2BAF"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D47AD2B"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21CB273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This method is called from within the constructor to initialize the form.</w:t>
      </w:r>
    </w:p>
    <w:p w14:paraId="09ACEFC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WARNING: Do NOT modify this code. The content of this method is always</w:t>
      </w:r>
    </w:p>
    <w:p w14:paraId="4A76997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regenerated by the Form Editor.</w:t>
      </w:r>
    </w:p>
    <w:p w14:paraId="42EAB96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41D7ADB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SuppressWarnings("unchecked")</w:t>
      </w:r>
    </w:p>
    <w:p w14:paraId="0A2F09C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lt;editor-fold defaultstate="collapsed" desc="Generated Code"&gt;                          </w:t>
      </w:r>
    </w:p>
    <w:p w14:paraId="49973D7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rivate void initComponents() {</w:t>
      </w:r>
    </w:p>
    <w:p w14:paraId="4A1E933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203792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ScrollPane1 = new javax.swing.JScrollPane();</w:t>
      </w:r>
    </w:p>
    <w:p w14:paraId="2A4BBFE3"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List1 = new javax.swing.JList&lt;&gt;();</w:t>
      </w:r>
    </w:p>
    <w:p w14:paraId="370D1E7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D567B2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setDefaultCloseOperation(javax.swing.WindowConstants.EXIT_ON_CLOSE);</w:t>
      </w:r>
    </w:p>
    <w:p w14:paraId="49BF11F5"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220C3D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List1.setModel(new javax.swing.AbstractListModel&lt;String&gt;() {</w:t>
      </w:r>
    </w:p>
    <w:p w14:paraId="7E05CECB"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String[] strings = { "DOG", "CAT", "RABBIT", "BIRD" };</w:t>
      </w:r>
    </w:p>
    <w:p w14:paraId="3FDB2AB9"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ublic int getSize() { return strings.length; }</w:t>
      </w:r>
    </w:p>
    <w:p w14:paraId="5602C11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ublic String getElementAt(int i) { return strings[i]; }</w:t>
      </w:r>
    </w:p>
    <w:p w14:paraId="42B7616F"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1021A86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List1.setSelectionMode(javax.swing.ListSelectionModel.SINGLE_SELECTION);</w:t>
      </w:r>
    </w:p>
    <w:p w14:paraId="76456EE5"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List1.setName(""); // NOI18N</w:t>
      </w:r>
    </w:p>
    <w:p w14:paraId="60BC495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List1.addMouseListener(new java.awt.event.MouseAdapter() {</w:t>
      </w:r>
    </w:p>
    <w:p w14:paraId="32567C14"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ublic void mouseClicked(java.awt.event.MouseEvent evt) {</w:t>
      </w:r>
    </w:p>
    <w:p w14:paraId="3AE2CD34"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List1MouseClicked(evt);</w:t>
      </w:r>
    </w:p>
    <w:p w14:paraId="29E717B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21866AF4"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3CC1DC7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ScrollPane1.setViewportView(jList1);</w:t>
      </w:r>
    </w:p>
    <w:p w14:paraId="7432D80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D9683D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avax.swing.GroupLayout layout = new javax.swing.GroupLayout(getContentPane());</w:t>
      </w:r>
    </w:p>
    <w:p w14:paraId="724CE6AF"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getContentPane().setLayout(layout);</w:t>
      </w:r>
    </w:p>
    <w:p w14:paraId="0B3AB30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layout.setHorizontalGroup(</w:t>
      </w:r>
    </w:p>
    <w:p w14:paraId="65F2B2F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layout.createParallelGroup(javax.swing.GroupLayout.Alignment.LEADING)</w:t>
      </w:r>
    </w:p>
    <w:p w14:paraId="2AC77F2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Group(layout.createSequentialGroup()</w:t>
      </w:r>
    </w:p>
    <w:p w14:paraId="4265A61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Gap(125, 125, 125)</w:t>
      </w:r>
    </w:p>
    <w:p w14:paraId="50A2105B"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Component(jScrollPane1, javax.swing.GroupLayout.PREFERRED_SIZE, 139, javax.swing.GroupLayout.PREFERRED_SIZE)</w:t>
      </w:r>
    </w:p>
    <w:p w14:paraId="745A55E3"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ContainerGap(136, Short.MAX_VALUE))</w:t>
      </w:r>
    </w:p>
    <w:p w14:paraId="489DD5B5"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6A1C5E7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layout.setVerticalGroup(</w:t>
      </w:r>
    </w:p>
    <w:p w14:paraId="5D61C42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layout.createParallelGroup(javax.swing.GroupLayout.Alignment.LEADING)</w:t>
      </w:r>
    </w:p>
    <w:p w14:paraId="0AAF6889"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Group(layout.createSequentialGroup()</w:t>
      </w:r>
    </w:p>
    <w:p w14:paraId="064A0B1E"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Gap(75, 75, 75)</w:t>
      </w:r>
    </w:p>
    <w:p w14:paraId="61992BF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Component(jScrollPane1, javax.swing.GroupLayout.PREFERRED_SIZE, javax.swing.GroupLayout.DEFAULT_SIZE, javax.swing.GroupLayout.PREFERRED_SIZE)</w:t>
      </w:r>
    </w:p>
    <w:p w14:paraId="4C390AD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addContainerGap(95, Short.MAX_VALUE))</w:t>
      </w:r>
    </w:p>
    <w:p w14:paraId="4362691F"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lastRenderedPageBreak/>
        <w:t xml:space="preserve">        );</w:t>
      </w:r>
    </w:p>
    <w:p w14:paraId="3167A3E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006AB8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ack();</w:t>
      </w:r>
    </w:p>
    <w:p w14:paraId="4AEE599E"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lt;/editor-fold&gt;                        </w:t>
      </w:r>
    </w:p>
    <w:p w14:paraId="34F0CFA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55AF79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rivate void jList1MouseClicked(java.awt.event.MouseEvent evt) {                                    </w:t>
      </w:r>
    </w:p>
    <w:p w14:paraId="5DD80423"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OptionPane.showMessageDialog(jList1, jList1.getSelectedValue()+" was selected!!");</w:t>
      </w:r>
    </w:p>
    <w:p w14:paraId="46275182" w14:textId="034DC09D"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w:t>
      </w:r>
    </w:p>
    <w:p w14:paraId="6D6EBD3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4C5D004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param args the command line arguments</w:t>
      </w:r>
    </w:p>
    <w:p w14:paraId="26DF966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6A99D09F"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ublic static void main(String args[]) {</w:t>
      </w:r>
    </w:p>
    <w:p w14:paraId="29E5507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Set the Nimbus look and feel */</w:t>
      </w:r>
    </w:p>
    <w:p w14:paraId="5D4D6E0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lt;editor-fold defaultstate="collapsed" desc=" Look and feel setting code (optional) "&gt;</w:t>
      </w:r>
    </w:p>
    <w:p w14:paraId="7E82D93B"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If Nimbus (introduced in Java SE 6) is not available, stay with the default look and feel.</w:t>
      </w:r>
    </w:p>
    <w:p w14:paraId="7CD4B2B4"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For details see http://download.oracle.com/javase/tutorial/uiswing/lookandfeel/plaf.html </w:t>
      </w:r>
    </w:p>
    <w:p w14:paraId="06D8906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3D28F113"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try {</w:t>
      </w:r>
    </w:p>
    <w:p w14:paraId="66B53314"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for (javax.swing.UIManager.LookAndFeelInfo info : javax.swing.UIManager.getInstalledLookAndFeels()) {</w:t>
      </w:r>
    </w:p>
    <w:p w14:paraId="5075638D"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if ("Windows".equals(info.getName())) {</w:t>
      </w:r>
    </w:p>
    <w:p w14:paraId="4278F78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avax.swing.UIManager.setLookAndFeel(info.getClassName());</w:t>
      </w:r>
    </w:p>
    <w:p w14:paraId="35BCF80B"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break;</w:t>
      </w:r>
    </w:p>
    <w:p w14:paraId="2D849D75"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539954B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3C53C7B3"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catch (ClassNotFoundException ex) {</w:t>
      </w:r>
    </w:p>
    <w:p w14:paraId="7520E1FC"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ava.util.logging.Logger.getLogger(question_2.class.getName()).log(java.util.logging.Level.SEVERE, null, ex);</w:t>
      </w:r>
    </w:p>
    <w:p w14:paraId="098A7716"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catch (InstantiationException ex) {</w:t>
      </w:r>
    </w:p>
    <w:p w14:paraId="2007484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ava.util.logging.Logger.getLogger(question_2.class.getName()).log(java.util.logging.Level.SEVERE, null, ex);</w:t>
      </w:r>
    </w:p>
    <w:p w14:paraId="526BC778"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catch (IllegalAccessException ex) {</w:t>
      </w:r>
    </w:p>
    <w:p w14:paraId="0BD028FA"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lastRenderedPageBreak/>
        <w:t xml:space="preserve">            java.util.logging.Logger.getLogger(question_2.class.getName()).log(java.util.logging.Level.SEVERE, null, ex);</w:t>
      </w:r>
    </w:p>
    <w:p w14:paraId="4BC0C541"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catch (javax.swing.UnsupportedLookAndFeelException ex) {</w:t>
      </w:r>
    </w:p>
    <w:p w14:paraId="3D5C1E9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ava.util.logging.Logger.getLogger(question_2.class.getName()).log(java.util.logging.Level.SEVERE, null, ex);</w:t>
      </w:r>
    </w:p>
    <w:p w14:paraId="120D4CE3"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1CD74B1A" w14:textId="1421E2C1"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lt;/editor-fold&gt;</w:t>
      </w:r>
    </w:p>
    <w:p w14:paraId="0A68F4B2"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Create and display the form */</w:t>
      </w:r>
    </w:p>
    <w:p w14:paraId="778018BE"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java.awt.EventQueue.invokeLater(new Runnable() {</w:t>
      </w:r>
    </w:p>
    <w:p w14:paraId="0842273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ublic void run() {</w:t>
      </w:r>
    </w:p>
    <w:p w14:paraId="6CE62125"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new question_2().setVisible(true);</w:t>
      </w:r>
    </w:p>
    <w:p w14:paraId="539277EF"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350FF074"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6F4FF19A" w14:textId="58E2E96D"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w:t>
      </w:r>
    </w:p>
    <w:p w14:paraId="68F4A51E"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Variables declaration - do not modify                     </w:t>
      </w:r>
    </w:p>
    <w:p w14:paraId="0C6F59A0"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rivate javax.swing.JList&lt;String&gt; jList1;</w:t>
      </w:r>
    </w:p>
    <w:p w14:paraId="26CE0DEB"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private javax.swing.JScrollPane jScrollPane1;</w:t>
      </w:r>
    </w:p>
    <w:p w14:paraId="49F8AC17" w14:textId="77777777" w:rsidR="00E92BA5" w:rsidRPr="00E92BA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 xml:space="preserve">    // End of variables declaration                   </w:t>
      </w:r>
    </w:p>
    <w:p w14:paraId="09EEA0BE" w14:textId="63EEBF47" w:rsidR="00746C33" w:rsidRPr="00B30B15" w:rsidRDefault="00E92BA5" w:rsidP="00E92BA5">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E92BA5">
        <w:rPr>
          <w:rFonts w:ascii="Times New Roman" w:hAnsi="Times New Roman" w:cs="Times New Roman"/>
          <w:sz w:val="24"/>
          <w:szCs w:val="24"/>
        </w:rPr>
        <w:t>}</w:t>
      </w:r>
    </w:p>
    <w:p w14:paraId="6D5524F7" w14:textId="059E3948" w:rsidR="00746C33" w:rsidRDefault="00746C33" w:rsidP="00F4039C">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220836FB" w14:textId="7304BCA9" w:rsidR="00746C33" w:rsidRDefault="00B30B15" w:rsidP="00F4039C">
      <w:pPr>
        <w:jc w:val="both"/>
        <w:rPr>
          <w:rFonts w:ascii="Times New Roman" w:hAnsi="Times New Roman" w:cs="Times New Roman"/>
          <w:b/>
          <w:bCs/>
          <w:sz w:val="28"/>
          <w:szCs w:val="28"/>
        </w:rPr>
      </w:pPr>
      <w:r w:rsidRPr="00B30B15">
        <w:rPr>
          <w:rFonts w:ascii="Times New Roman" w:hAnsi="Times New Roman" w:cs="Times New Roman"/>
          <w:b/>
          <w:bCs/>
          <w:sz w:val="28"/>
          <w:szCs w:val="28"/>
        </w:rPr>
        <w:drawing>
          <wp:inline distT="0" distB="0" distL="0" distR="0" wp14:anchorId="54C0B1B1" wp14:editId="7F6DA50C">
            <wp:extent cx="3962953" cy="35723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953" cy="3572374"/>
                    </a:xfrm>
                    <a:prstGeom prst="rect">
                      <a:avLst/>
                    </a:prstGeom>
                  </pic:spPr>
                </pic:pic>
              </a:graphicData>
            </a:graphic>
          </wp:inline>
        </w:drawing>
      </w:r>
    </w:p>
    <w:p w14:paraId="17C6823A" w14:textId="754ABADB" w:rsidR="00E92BA5" w:rsidRDefault="00446854" w:rsidP="00F403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Q3. Write a program to create a Swing GUI and handle event when the item is selected</w:t>
      </w:r>
    </w:p>
    <w:p w14:paraId="4EEF6615" w14:textId="63EF37A3" w:rsidR="000167CD" w:rsidRDefault="000167CD" w:rsidP="00F4039C">
      <w:pPr>
        <w:jc w:val="both"/>
        <w:rPr>
          <w:rFonts w:ascii="Times New Roman" w:hAnsi="Times New Roman" w:cs="Times New Roman"/>
          <w:b/>
          <w:bCs/>
          <w:sz w:val="28"/>
          <w:szCs w:val="28"/>
        </w:rPr>
      </w:pPr>
      <w:r>
        <w:rPr>
          <w:rFonts w:ascii="Times New Roman" w:hAnsi="Times New Roman" w:cs="Times New Roman"/>
          <w:b/>
          <w:bCs/>
          <w:sz w:val="28"/>
          <w:szCs w:val="28"/>
        </w:rPr>
        <w:t>CODE:</w:t>
      </w:r>
    </w:p>
    <w:p w14:paraId="39FDFF0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w:t>
      </w:r>
    </w:p>
    <w:p w14:paraId="602CE0F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To change this license header, choose License Headers in Project Properties.</w:t>
      </w:r>
    </w:p>
    <w:p w14:paraId="34BE690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To change this template file, choose Tools | Templates</w:t>
      </w:r>
    </w:p>
    <w:p w14:paraId="07CEEA9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and open the template in the editor.</w:t>
      </w:r>
    </w:p>
    <w:p w14:paraId="280B32B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50A4B034"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package practical_5;</w:t>
      </w:r>
    </w:p>
    <w:p w14:paraId="5908970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997B79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import javax.swing.JOptionPane;</w:t>
      </w:r>
    </w:p>
    <w:p w14:paraId="0C6B355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7E8F18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w:t>
      </w:r>
    </w:p>
    <w:p w14:paraId="0E870CC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6E03143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author shalmon</w:t>
      </w:r>
    </w:p>
    <w:p w14:paraId="072BC34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34F0065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public class question_3 extends javax.swing.JFrame {</w:t>
      </w:r>
    </w:p>
    <w:p w14:paraId="7730E9C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A84BEB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419593C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Creates new form question_3</w:t>
      </w:r>
    </w:p>
    <w:p w14:paraId="2253FC1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0AFA9EF4"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ublic question_3() {</w:t>
      </w:r>
    </w:p>
    <w:p w14:paraId="4BB0AAA4"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initComponents();</w:t>
      </w:r>
    </w:p>
    <w:p w14:paraId="538F31A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377129A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B582F9C"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512726C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This method is called from within the constructor to initialize the form.</w:t>
      </w:r>
    </w:p>
    <w:p w14:paraId="66074F1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WARNING: Do NOT modify this code. The content of this method is always</w:t>
      </w:r>
    </w:p>
    <w:p w14:paraId="4173464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regenerated by the Form Editor.</w:t>
      </w:r>
    </w:p>
    <w:p w14:paraId="7E5B1E5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08A759E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SuppressWarnings("unchecked")</w:t>
      </w:r>
    </w:p>
    <w:p w14:paraId="172FCCC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lt;editor-fold defaultstate="collapsed" desc="Generated Code"&gt;                          </w:t>
      </w:r>
    </w:p>
    <w:p w14:paraId="1FD0B9E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void initComponents() {</w:t>
      </w:r>
    </w:p>
    <w:p w14:paraId="257990B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3B096B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lastRenderedPageBreak/>
        <w:t xml:space="preserve">        buttonGroup1 = new javax.swing.ButtonGroup();</w:t>
      </w:r>
    </w:p>
    <w:p w14:paraId="6893B29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1 = new javax.swing.JRadioButton();</w:t>
      </w:r>
    </w:p>
    <w:p w14:paraId="05373435"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2 = new javax.swing.JRadioButton();</w:t>
      </w:r>
    </w:p>
    <w:p w14:paraId="31DA979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3 = new javax.swing.JRadioButton();</w:t>
      </w:r>
    </w:p>
    <w:p w14:paraId="29F5660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656DD0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setDefaultCloseOperation(javax.swing.WindowConstants.EXIT_ON_CLOSE);</w:t>
      </w:r>
    </w:p>
    <w:p w14:paraId="0D6B076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E07BF6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buttonGroup1.add(jRadioButton1);</w:t>
      </w:r>
    </w:p>
    <w:p w14:paraId="6A479D9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1.setText("French Fries");</w:t>
      </w:r>
    </w:p>
    <w:p w14:paraId="5875F11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1.addActionListener(new java.awt.event.ActionListener() {</w:t>
      </w:r>
    </w:p>
    <w:p w14:paraId="3FAED885"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ublic void actionPerformed(java.awt.event.ActionEvent evt) {</w:t>
      </w:r>
    </w:p>
    <w:p w14:paraId="31B5460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1ActionPerformed(evt);</w:t>
      </w:r>
    </w:p>
    <w:p w14:paraId="124B461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6CCDB7C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2B0F2C3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01F664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buttonGroup1.add(jRadioButton2);</w:t>
      </w:r>
    </w:p>
    <w:p w14:paraId="4FA3DC7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2.setText("Onion Rings");</w:t>
      </w:r>
    </w:p>
    <w:p w14:paraId="5C4E2BF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2.addActionListener(new java.awt.event.ActionListener() {</w:t>
      </w:r>
    </w:p>
    <w:p w14:paraId="3DFA277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ublic void actionPerformed(java.awt.event.ActionEvent evt) {</w:t>
      </w:r>
    </w:p>
    <w:p w14:paraId="40C977B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2ActionPerformed(evt);</w:t>
      </w:r>
    </w:p>
    <w:p w14:paraId="0C02A61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5CAB58F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3480B89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935A5C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buttonGroup1.add(jRadioButton3);</w:t>
      </w:r>
    </w:p>
    <w:p w14:paraId="2A24F2D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3.setText("Ice Cream");</w:t>
      </w:r>
    </w:p>
    <w:p w14:paraId="668438F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3.addActionListener(new java.awt.event.ActionListener() {</w:t>
      </w:r>
    </w:p>
    <w:p w14:paraId="798AD51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ublic void actionPerformed(java.awt.event.ActionEvent evt) {</w:t>
      </w:r>
    </w:p>
    <w:p w14:paraId="5E1DC06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RadioButton3ActionPerformed(evt);</w:t>
      </w:r>
    </w:p>
    <w:p w14:paraId="366A07C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1CBA3704"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2EDD4B6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AA1812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avax.swing.GroupLayout layout = new javax.swing.GroupLayout(getContentPane());</w:t>
      </w:r>
    </w:p>
    <w:p w14:paraId="20E5C3B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getContentPane().setLayout(layout);</w:t>
      </w:r>
    </w:p>
    <w:p w14:paraId="2991FCA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layout.setHorizontalGroup(</w:t>
      </w:r>
    </w:p>
    <w:p w14:paraId="60965CD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lastRenderedPageBreak/>
        <w:t xml:space="preserve">            layout.createParallelGroup(javax.swing.GroupLayout.Alignment.LEADING)</w:t>
      </w:r>
    </w:p>
    <w:p w14:paraId="0374C3E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roup(layout.createSequentialGroup()</w:t>
      </w:r>
    </w:p>
    <w:p w14:paraId="318D45CC"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ap(136, 136, 136)</w:t>
      </w:r>
    </w:p>
    <w:p w14:paraId="13BB6FC4"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roup(layout.createParallelGroup(javax.swing.GroupLayout.Alignment.TRAILING, false)</w:t>
      </w:r>
    </w:p>
    <w:p w14:paraId="18BB5EB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mponent(jRadioButton1, javax.swing.GroupLayout.Alignment.LEADING, javax.swing.GroupLayout.DEFAULT_SIZE, javax.swing.GroupLayout.DEFAULT_SIZE, Short.MAX_VALUE)</w:t>
      </w:r>
    </w:p>
    <w:p w14:paraId="672D41E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mponent(jRadioButton2, javax.swing.GroupLayout.Alignment.LEADING, javax.swing.GroupLayout.DEFAULT_SIZE, javax.swing.GroupLayout.DEFAULT_SIZE, Short.MAX_VALUE)</w:t>
      </w:r>
    </w:p>
    <w:p w14:paraId="4E4660A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mponent(jRadioButton3, javax.swing.GroupLayout.Alignment.LEADING, javax.swing.GroupLayout.DEFAULT_SIZE, javax.swing.GroupLayout.DEFAULT_SIZE, Short.MAX_VALUE))</w:t>
      </w:r>
    </w:p>
    <w:p w14:paraId="7CF7052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ntainerGap(179, Short.MAX_VALUE))</w:t>
      </w:r>
    </w:p>
    <w:p w14:paraId="2B8D167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5EA290F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layout.setVerticalGroup(</w:t>
      </w:r>
    </w:p>
    <w:p w14:paraId="1D9F479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layout.createParallelGroup(javax.swing.GroupLayout.Alignment.LEADING)</w:t>
      </w:r>
    </w:p>
    <w:p w14:paraId="028B389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roup(layout.createSequentialGroup()</w:t>
      </w:r>
    </w:p>
    <w:p w14:paraId="3207AC1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ap(74, 74, 74)</w:t>
      </w:r>
    </w:p>
    <w:p w14:paraId="6B60B12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mponent(jRadioButton1)</w:t>
      </w:r>
    </w:p>
    <w:p w14:paraId="7779707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ap(18, 18, 18)</w:t>
      </w:r>
    </w:p>
    <w:p w14:paraId="08DBBDA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mponent(jRadioButton2)</w:t>
      </w:r>
    </w:p>
    <w:p w14:paraId="71085DD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Gap(18, 18, 18)</w:t>
      </w:r>
    </w:p>
    <w:p w14:paraId="6905636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mponent(jRadioButton3)</w:t>
      </w:r>
    </w:p>
    <w:p w14:paraId="0EC2BC1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addContainerGap(121, Short.MAX_VALUE))</w:t>
      </w:r>
    </w:p>
    <w:p w14:paraId="5FB659C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719F139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EBE6735"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ack();</w:t>
      </w:r>
    </w:p>
    <w:p w14:paraId="698A4BAC"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lt;/editor-fold&gt;                        </w:t>
      </w:r>
    </w:p>
    <w:p w14:paraId="7985E33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06ABE1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void jRadioButton2ActionPerformed(java.awt.event.ActionEvent evt) {                                              </w:t>
      </w:r>
    </w:p>
    <w:p w14:paraId="3A0BAE8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OptionPane.showMessageDialog(jRadioButton2, "Onion Rings Ordered");</w:t>
      </w:r>
    </w:p>
    <w:p w14:paraId="6D327A8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w:t>
      </w:r>
    </w:p>
    <w:p w14:paraId="4492996E"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714E07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void jRadioButton1ActionPerformed(java.awt.event.ActionEvent evt) {                                              </w:t>
      </w:r>
    </w:p>
    <w:p w14:paraId="06F3DDF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OptionPane.showMessageDialog(jRadioButton2, "French Fries Ordered");</w:t>
      </w:r>
    </w:p>
    <w:p w14:paraId="54982BE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lastRenderedPageBreak/>
        <w:t xml:space="preserve">    }                                             </w:t>
      </w:r>
    </w:p>
    <w:p w14:paraId="6CD9BD9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84C622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void jRadioButton3ActionPerformed(java.awt.event.ActionEvent evt) {                                              </w:t>
      </w:r>
    </w:p>
    <w:p w14:paraId="255DCFC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OptionPane.showMessageDialog(jRadioButton2, "Ice Cream Ordered");</w:t>
      </w:r>
    </w:p>
    <w:p w14:paraId="1AF8D0E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w:t>
      </w:r>
    </w:p>
    <w:p w14:paraId="5672C59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C13415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59BEA0B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param args the command line arguments</w:t>
      </w:r>
    </w:p>
    <w:p w14:paraId="01294F5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28D5D74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ublic static void main(String args[]) {</w:t>
      </w:r>
    </w:p>
    <w:p w14:paraId="2EAFD53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Set the Nimbus look and feel */</w:t>
      </w:r>
    </w:p>
    <w:p w14:paraId="2A93AD4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lt;editor-fold defaultstate="collapsed" desc=" Look and feel setting code (optional) "&gt;</w:t>
      </w:r>
    </w:p>
    <w:p w14:paraId="7E6C775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If Nimbus (introduced in Java SE 6) is not available, stay with the default look and feel.</w:t>
      </w:r>
    </w:p>
    <w:p w14:paraId="222C342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For details see http://download.oracle.com/javase/tutorial/uiswing/lookandfeel/plaf.html </w:t>
      </w:r>
    </w:p>
    <w:p w14:paraId="14DA1DC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0EB5321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try {</w:t>
      </w:r>
    </w:p>
    <w:p w14:paraId="584E505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for (javax.swing.UIManager.LookAndFeelInfo info : javax.swing.UIManager.getInstalledLookAndFeels()) {</w:t>
      </w:r>
    </w:p>
    <w:p w14:paraId="4F6C690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if ("Windows".equals(info.getName())) {</w:t>
      </w:r>
    </w:p>
    <w:p w14:paraId="0D06FCF4"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avax.swing.UIManager.setLookAndFeel(info.getClassName());</w:t>
      </w:r>
    </w:p>
    <w:p w14:paraId="6022DF5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break;</w:t>
      </w:r>
    </w:p>
    <w:p w14:paraId="34DE665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5308123B"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77B0555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catch (ClassNotFoundException ex) {</w:t>
      </w:r>
    </w:p>
    <w:p w14:paraId="42C71119"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ava.util.logging.Logger.getLogger(question_3.class.getName()).log(java.util.logging.Level.SEVERE, null, ex);</w:t>
      </w:r>
    </w:p>
    <w:p w14:paraId="69E7B6E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catch (InstantiationException ex) {</w:t>
      </w:r>
    </w:p>
    <w:p w14:paraId="7961DA45"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ava.util.logging.Logger.getLogger(question_3.class.getName()).log(java.util.logging.Level.SEVERE, null, ex);</w:t>
      </w:r>
    </w:p>
    <w:p w14:paraId="39FF750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catch (IllegalAccessException ex) {</w:t>
      </w:r>
    </w:p>
    <w:p w14:paraId="1839D0BC"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ava.util.logging.Logger.getLogger(question_3.class.getName()).log(java.util.logging.Level.SEVERE, null, ex);</w:t>
      </w:r>
    </w:p>
    <w:p w14:paraId="7D097670"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catch (javax.swing.UnsupportedLookAndFeelException ex) {</w:t>
      </w:r>
    </w:p>
    <w:p w14:paraId="6F11A51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lastRenderedPageBreak/>
        <w:t xml:space="preserve">            java.util.logging.Logger.getLogger(question_3.class.getName()).log(java.util.logging.Level.SEVERE, null, ex);</w:t>
      </w:r>
    </w:p>
    <w:p w14:paraId="12F74DA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346BDC76"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lt;/editor-fold&gt;</w:t>
      </w:r>
    </w:p>
    <w:p w14:paraId="28F562F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8E1D41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Create and display the form */</w:t>
      </w:r>
    </w:p>
    <w:p w14:paraId="3A91C7E7"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java.awt.EventQueue.invokeLater(new Runnable() {</w:t>
      </w:r>
    </w:p>
    <w:p w14:paraId="05AEAB15"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ublic void run() {</w:t>
      </w:r>
    </w:p>
    <w:p w14:paraId="18E60705"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new question_3().setVisible(true);</w:t>
      </w:r>
    </w:p>
    <w:p w14:paraId="4BA7FBB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0671995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4F13847A"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w:t>
      </w:r>
    </w:p>
    <w:p w14:paraId="3ACE242C"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14E7C63"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Variables declaration - do not modify                     </w:t>
      </w:r>
    </w:p>
    <w:p w14:paraId="0B06919F"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javax.swing.ButtonGroup buttonGroup1;</w:t>
      </w:r>
    </w:p>
    <w:p w14:paraId="160D4852"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javax.swing.JRadioButton jRadioButton1;</w:t>
      </w:r>
    </w:p>
    <w:p w14:paraId="169C372D"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javax.swing.JRadioButton jRadioButton2;</w:t>
      </w:r>
    </w:p>
    <w:p w14:paraId="01FD7478"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private javax.swing.JRadioButton jRadioButton3;</w:t>
      </w:r>
    </w:p>
    <w:p w14:paraId="7369DF21" w14:textId="77777777" w:rsidR="001F3380"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 xml:space="preserve">    // End of variables declaration                   </w:t>
      </w:r>
    </w:p>
    <w:p w14:paraId="6B366139" w14:textId="3FA1F664" w:rsidR="000167CD" w:rsidRPr="001F3380" w:rsidRDefault="001F3380" w:rsidP="001F3380">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1F3380">
        <w:rPr>
          <w:rFonts w:ascii="Times New Roman" w:hAnsi="Times New Roman" w:cs="Times New Roman"/>
          <w:sz w:val="24"/>
          <w:szCs w:val="24"/>
        </w:rPr>
        <w:t>}</w:t>
      </w:r>
    </w:p>
    <w:p w14:paraId="36DEAB69" w14:textId="36CE1E8A" w:rsidR="000167CD" w:rsidRDefault="000167CD" w:rsidP="00F4039C">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C7665CF" w14:textId="47F0644D" w:rsidR="000167CD" w:rsidRDefault="000167CD" w:rsidP="00F4039C">
      <w:pPr>
        <w:jc w:val="both"/>
        <w:rPr>
          <w:rFonts w:ascii="Times New Roman" w:hAnsi="Times New Roman" w:cs="Times New Roman"/>
          <w:b/>
          <w:bCs/>
          <w:sz w:val="28"/>
          <w:szCs w:val="28"/>
        </w:rPr>
      </w:pPr>
      <w:r w:rsidRPr="000167CD">
        <w:rPr>
          <w:rFonts w:ascii="Times New Roman" w:hAnsi="Times New Roman" w:cs="Times New Roman"/>
          <w:b/>
          <w:bCs/>
          <w:sz w:val="28"/>
          <w:szCs w:val="28"/>
        </w:rPr>
        <w:drawing>
          <wp:inline distT="0" distB="0" distL="0" distR="0" wp14:anchorId="461ACF70" wp14:editId="0D94DB4D">
            <wp:extent cx="3924848" cy="326753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3267531"/>
                    </a:xfrm>
                    <a:prstGeom prst="rect">
                      <a:avLst/>
                    </a:prstGeom>
                  </pic:spPr>
                </pic:pic>
              </a:graphicData>
            </a:graphic>
          </wp:inline>
        </w:drawing>
      </w:r>
    </w:p>
    <w:p w14:paraId="6C44C898" w14:textId="50289F13" w:rsidR="007D7264" w:rsidRDefault="007D7264" w:rsidP="00F403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Q4.</w:t>
      </w:r>
      <w:r w:rsidR="001B6131">
        <w:rPr>
          <w:rFonts w:ascii="Times New Roman" w:hAnsi="Times New Roman" w:cs="Times New Roman"/>
          <w:b/>
          <w:bCs/>
          <w:sz w:val="28"/>
          <w:szCs w:val="28"/>
        </w:rPr>
        <w:t xml:space="preserve"> Write a program to create a Swing GUI and handle event.</w:t>
      </w:r>
    </w:p>
    <w:p w14:paraId="416B7D16" w14:textId="3DBBA991" w:rsidR="0002097E" w:rsidRDefault="009810A3" w:rsidP="00F4039C">
      <w:pPr>
        <w:jc w:val="both"/>
        <w:rPr>
          <w:rFonts w:ascii="Times New Roman" w:hAnsi="Times New Roman" w:cs="Times New Roman"/>
          <w:b/>
          <w:bCs/>
          <w:sz w:val="28"/>
          <w:szCs w:val="28"/>
        </w:rPr>
      </w:pPr>
      <w:r>
        <w:rPr>
          <w:rFonts w:ascii="Times New Roman" w:hAnsi="Times New Roman" w:cs="Times New Roman"/>
          <w:b/>
          <w:bCs/>
          <w:sz w:val="28"/>
          <w:szCs w:val="28"/>
        </w:rPr>
        <w:t>CODE:</w:t>
      </w:r>
    </w:p>
    <w:p w14:paraId="4D33ACB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w:t>
      </w:r>
    </w:p>
    <w:p w14:paraId="527612A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To change this license header, choose License Headers in Project Properties.</w:t>
      </w:r>
    </w:p>
    <w:p w14:paraId="16B60AD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To change this template file, choose Tools | Templates</w:t>
      </w:r>
    </w:p>
    <w:p w14:paraId="60CA140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and open the template in the editor.</w:t>
      </w:r>
    </w:p>
    <w:p w14:paraId="436FF09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386CCD3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package practical_5;</w:t>
      </w:r>
    </w:p>
    <w:p w14:paraId="41093EA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AB447D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import java.awt.Color;</w:t>
      </w:r>
    </w:p>
    <w:p w14:paraId="113489B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import javax.swing.JOptionPane;</w:t>
      </w:r>
    </w:p>
    <w:p w14:paraId="2793714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E6D245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w:t>
      </w:r>
    </w:p>
    <w:p w14:paraId="1C188B0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749B635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author shalmon</w:t>
      </w:r>
    </w:p>
    <w:p w14:paraId="083DDBF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482D505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public class question_4 extends javax.swing.JFrame {</w:t>
      </w:r>
    </w:p>
    <w:p w14:paraId="0D70659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BF5092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726BD2D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Creates new form question_4</w:t>
      </w:r>
    </w:p>
    <w:p w14:paraId="2D8531A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69CE33D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ublic question_4() {</w:t>
      </w:r>
    </w:p>
    <w:p w14:paraId="26A6F7ED"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initComponents();</w:t>
      </w:r>
    </w:p>
    <w:p w14:paraId="6E82038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0CCD65D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EC9049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40C19E4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This method is called from within the constructor to initialize the form.</w:t>
      </w:r>
    </w:p>
    <w:p w14:paraId="5EE29F1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WARNING: Do NOT modify this code. The content of this method is always</w:t>
      </w:r>
    </w:p>
    <w:p w14:paraId="36FE8BF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regenerated by the Form Editor.</w:t>
      </w:r>
    </w:p>
    <w:p w14:paraId="5E4BCB8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1CCB191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SuppressWarnings("unchecked")</w:t>
      </w:r>
    </w:p>
    <w:p w14:paraId="368E392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lt;editor-fold defaultstate="collapsed" desc="Generated Code"&gt;                          </w:t>
      </w:r>
    </w:p>
    <w:p w14:paraId="093491E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void initComponents() {</w:t>
      </w:r>
    </w:p>
    <w:p w14:paraId="40CDE58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5EAE54D"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1 = new javax.swing.JLabel();</w:t>
      </w:r>
    </w:p>
    <w:p w14:paraId="0F6B877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2 = new javax.swing.JLabel();</w:t>
      </w:r>
    </w:p>
    <w:p w14:paraId="2B39184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3 = new javax.swing.JLabel();</w:t>
      </w:r>
    </w:p>
    <w:p w14:paraId="486453A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TextField1 = new javax.swing.JTextField();</w:t>
      </w:r>
    </w:p>
    <w:p w14:paraId="4BE9DF9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TextField2 = new javax.swing.JTextField();</w:t>
      </w:r>
    </w:p>
    <w:p w14:paraId="6632BCD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Button1 = new javax.swing.JButton();</w:t>
      </w:r>
    </w:p>
    <w:p w14:paraId="4382F43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1DFF51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setDefaultCloseOperation(javax.swing.WindowConstants.EXIT_ON_CLOSE);</w:t>
      </w:r>
    </w:p>
    <w:p w14:paraId="57C95628"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setBackground(new java.awt.Color(102, 255, 204));</w:t>
      </w:r>
    </w:p>
    <w:p w14:paraId="61FB133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Listener(new java.awt.event.ComponentAdapter() {</w:t>
      </w:r>
    </w:p>
    <w:p w14:paraId="781D519D"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ublic void componentShown(java.awt.event.ComponentEvent evt) {</w:t>
      </w:r>
    </w:p>
    <w:p w14:paraId="17D0E10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formComponentShown(evt);</w:t>
      </w:r>
    </w:p>
    <w:p w14:paraId="4356BB0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715155A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584EDEC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4C5315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1.setFont(new java.awt.Font("Tahoma", 1, 18)); // NOI18N</w:t>
      </w:r>
    </w:p>
    <w:p w14:paraId="7C01ACA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1.setText("LOGIN FORM");</w:t>
      </w:r>
    </w:p>
    <w:p w14:paraId="6749F77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BA72D88"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2.setText("Username:");</w:t>
      </w:r>
    </w:p>
    <w:p w14:paraId="778A6EB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4C5E75B"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Label3.setText("Password:");</w:t>
      </w:r>
    </w:p>
    <w:p w14:paraId="07493A3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F4A431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Button1.setText("Click here to LOGIN");</w:t>
      </w:r>
    </w:p>
    <w:p w14:paraId="7EFD9D2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Button1.addActionListener(new java.awt.event.ActionListener() {</w:t>
      </w:r>
    </w:p>
    <w:p w14:paraId="6282D76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ublic void actionPerformed(java.awt.event.ActionEvent evt) {</w:t>
      </w:r>
    </w:p>
    <w:p w14:paraId="508E7C88"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Button1ActionPerformed(evt);</w:t>
      </w:r>
    </w:p>
    <w:p w14:paraId="054C5FC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5E02034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0E44429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BBB4A2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avax.swing.GroupLayout layout = new javax.swing.GroupLayout(getContentPane());</w:t>
      </w:r>
    </w:p>
    <w:p w14:paraId="0B17EBC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getContentPane().setLayout(layout);</w:t>
      </w:r>
    </w:p>
    <w:p w14:paraId="2FBDA4E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layout.setHorizontalGroup(</w:t>
      </w:r>
    </w:p>
    <w:p w14:paraId="196B5FA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layout.createParallelGroup(javax.swing.GroupLayout.Alignment.LEADING)</w:t>
      </w:r>
    </w:p>
    <w:p w14:paraId="47412C3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lastRenderedPageBreak/>
        <w:t xml:space="preserve">            .addGroup(layout.createSequentialGroup()</w:t>
      </w:r>
    </w:p>
    <w:p w14:paraId="2A49E358"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ParallelGroup(javax.swing.GroupLayout.Alignment.LEADING)</w:t>
      </w:r>
    </w:p>
    <w:p w14:paraId="6FA364A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SequentialGroup()</w:t>
      </w:r>
    </w:p>
    <w:p w14:paraId="6A58877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ap(38, 38, 38)</w:t>
      </w:r>
    </w:p>
    <w:p w14:paraId="6152FBA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ParallelGroup(javax.swing.GroupLayout.Alignment.LEADING)</w:t>
      </w:r>
    </w:p>
    <w:p w14:paraId="478D6B2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Label3)</w:t>
      </w:r>
    </w:p>
    <w:p w14:paraId="175441B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Label2, javax.swing.GroupLayout.PREFERRED_SIZE, 78, javax.swing.GroupLayout.PREFERRED_SIZE))</w:t>
      </w:r>
    </w:p>
    <w:p w14:paraId="166A943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ap(22, 22, 22)</w:t>
      </w:r>
    </w:p>
    <w:p w14:paraId="11C5412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ParallelGroup(javax.swing.GroupLayout.Alignment.LEADING, false)</w:t>
      </w:r>
    </w:p>
    <w:p w14:paraId="57602A1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Label1)</w:t>
      </w:r>
    </w:p>
    <w:p w14:paraId="1F3C6AE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TextField1)</w:t>
      </w:r>
    </w:p>
    <w:p w14:paraId="6BDF28D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TextField2, javax.swing.GroupLayout.DEFAULT_SIZE, 211, Short.MAX_VALUE)))</w:t>
      </w:r>
    </w:p>
    <w:p w14:paraId="6B2EAE0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SequentialGroup()</w:t>
      </w:r>
    </w:p>
    <w:p w14:paraId="78D7080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ap(129, 129, 129)</w:t>
      </w:r>
    </w:p>
    <w:p w14:paraId="6C5AD08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Button1)))</w:t>
      </w:r>
    </w:p>
    <w:p w14:paraId="72FE8D8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ntainerGap(51, Short.MAX_VALUE))</w:t>
      </w:r>
    </w:p>
    <w:p w14:paraId="2A876C3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284EAE6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layout.setVerticalGroup(</w:t>
      </w:r>
    </w:p>
    <w:p w14:paraId="6D848E8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layout.createParallelGroup(javax.swing.GroupLayout.Alignment.LEADING)</w:t>
      </w:r>
    </w:p>
    <w:p w14:paraId="115C182D"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SequentialGroup()</w:t>
      </w:r>
    </w:p>
    <w:p w14:paraId="15182F1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ap(37, 37, 37)</w:t>
      </w:r>
    </w:p>
    <w:p w14:paraId="5BD28C4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Label1)</w:t>
      </w:r>
    </w:p>
    <w:p w14:paraId="375C1EE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ap(23, 23, 23)</w:t>
      </w:r>
    </w:p>
    <w:p w14:paraId="6419D2E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ParallelGroup(javax.swing.GroupLayout.Alignment.BASELINE)</w:t>
      </w:r>
    </w:p>
    <w:p w14:paraId="4DBD3CC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Label2)</w:t>
      </w:r>
    </w:p>
    <w:p w14:paraId="6FD1ECCB"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TextField1, javax.swing.GroupLayout.PREFERRED_SIZE, javax.swing.GroupLayout.DEFAULT_SIZE, javax.swing.GroupLayout.PREFERRED_SIZE))</w:t>
      </w:r>
    </w:p>
    <w:p w14:paraId="637618A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ap(18, 18, 18)</w:t>
      </w:r>
    </w:p>
    <w:p w14:paraId="449D0168"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Group(layout.createParallelGroup(javax.swing.GroupLayout.Alignment.BASELINE)</w:t>
      </w:r>
    </w:p>
    <w:p w14:paraId="564BCFD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Label3)</w:t>
      </w:r>
    </w:p>
    <w:p w14:paraId="35715BE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TextField2, javax.swing.GroupLayout.PREFERRED_SIZE, javax.swing.GroupLayout.DEFAULT_SIZE, javax.swing.GroupLayout.PREFERRED_SIZE))</w:t>
      </w:r>
    </w:p>
    <w:p w14:paraId="58DE620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lastRenderedPageBreak/>
        <w:t xml:space="preserve">                .addGap(36, 36, 36)</w:t>
      </w:r>
    </w:p>
    <w:p w14:paraId="6662EB6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mponent(jButton1)</w:t>
      </w:r>
    </w:p>
    <w:p w14:paraId="7BEE825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addContainerGap(101, Short.MAX_VALUE))</w:t>
      </w:r>
    </w:p>
    <w:p w14:paraId="080C652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5E927A7D"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471F30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ack();</w:t>
      </w:r>
    </w:p>
    <w:p w14:paraId="12849F9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lt;/editor-fold&gt;                        </w:t>
      </w:r>
    </w:p>
    <w:p w14:paraId="04EC4EF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89DEFA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void jButton1ActionPerformed(java.awt.event.ActionEvent evt) {                                         </w:t>
      </w:r>
    </w:p>
    <w:p w14:paraId="5E00EEE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if(jTextField1.getText().length() &gt; 0 &amp;&amp; jTextField2.getText().length() &gt; 0){</w:t>
      </w:r>
    </w:p>
    <w:p w14:paraId="64D9139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OptionPane.showMessageDialog(jButton1, "LOGIN SUCCESSFULL");</w:t>
      </w:r>
    </w:p>
    <w:p w14:paraId="76D075B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3641F29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else{</w:t>
      </w:r>
    </w:p>
    <w:p w14:paraId="1B04220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OptionPane.showMessageDialog(jButton1, "ENTER YOUR DETAILS FIRST!");</w:t>
      </w:r>
    </w:p>
    <w:p w14:paraId="0899857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04A0E3F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w:t>
      </w:r>
    </w:p>
    <w:p w14:paraId="2B556E9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781639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void formComponentShown(java.awt.event.ComponentEvent evt) {                                    </w:t>
      </w:r>
    </w:p>
    <w:p w14:paraId="09D74B1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question_4.this.getContentPane().setBackground(new java.awt.Color(204,255,255));</w:t>
      </w:r>
    </w:p>
    <w:p w14:paraId="2367742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w:t>
      </w:r>
    </w:p>
    <w:p w14:paraId="52E0307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DAF604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4C0E507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param args the command line arguments</w:t>
      </w:r>
    </w:p>
    <w:p w14:paraId="5C321E6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09C442B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ublic static void main(String args[]) {</w:t>
      </w:r>
    </w:p>
    <w:p w14:paraId="494000E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Set the Nimbus look and feel */</w:t>
      </w:r>
    </w:p>
    <w:p w14:paraId="377088D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lt;editor-fold defaultstate="collapsed" desc=" Look and feel setting code (optional) "&gt;</w:t>
      </w:r>
    </w:p>
    <w:p w14:paraId="733FA7C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If Nimbus (introduced in Java SE 6) is not available, stay with the default look and feel.</w:t>
      </w:r>
    </w:p>
    <w:p w14:paraId="6C1381A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For details see http://download.oracle.com/javase/tutorial/uiswing/lookandfeel/plaf.html </w:t>
      </w:r>
    </w:p>
    <w:p w14:paraId="4362159F"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24E45DE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try {</w:t>
      </w:r>
    </w:p>
    <w:p w14:paraId="67F2A13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for (javax.swing.UIManager.LookAndFeelInfo info : javax.swing.UIManager.getInstalledLookAndFeels()) {</w:t>
      </w:r>
    </w:p>
    <w:p w14:paraId="6220577B"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if ("Windows".equals(info.getName())) {</w:t>
      </w:r>
    </w:p>
    <w:p w14:paraId="0DC8FDFA"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lastRenderedPageBreak/>
        <w:t xml:space="preserve">                    javax.swing.UIManager.setLookAndFeel(info.getClassName());</w:t>
      </w:r>
    </w:p>
    <w:p w14:paraId="72C40FB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break;</w:t>
      </w:r>
    </w:p>
    <w:p w14:paraId="669B227D"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6886F4F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1C6FB218"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catch (ClassNotFoundException ex) {</w:t>
      </w:r>
    </w:p>
    <w:p w14:paraId="041015D1"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ava.util.logging.Logger.getLogger(question_4.class.getName()).log(java.util.logging.Level.SEVERE, null, ex);</w:t>
      </w:r>
    </w:p>
    <w:p w14:paraId="7821B74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catch (InstantiationException ex) {</w:t>
      </w:r>
    </w:p>
    <w:p w14:paraId="408051FE"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ava.util.logging.Logger.getLogger(question_4.class.getName()).log(java.util.logging.Level.SEVERE, null, ex);</w:t>
      </w:r>
    </w:p>
    <w:p w14:paraId="15D6503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catch (IllegalAccessException ex) {</w:t>
      </w:r>
    </w:p>
    <w:p w14:paraId="59D0511B"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ava.util.logging.Logger.getLogger(question_4.class.getName()).log(java.util.logging.Level.SEVERE, null, ex);</w:t>
      </w:r>
    </w:p>
    <w:p w14:paraId="27C44DB4"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catch (javax.swing.UnsupportedLookAndFeelException ex) {</w:t>
      </w:r>
    </w:p>
    <w:p w14:paraId="30E5C483"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ava.util.logging.Logger.getLogger(question_4.class.getName()).log(java.util.logging.Level.SEVERE, null, ex);</w:t>
      </w:r>
    </w:p>
    <w:p w14:paraId="79B0B26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0AB9DB7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lt;/editor-fold&gt;</w:t>
      </w:r>
    </w:p>
    <w:p w14:paraId="17250C0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34AE09B"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Create and display the form */</w:t>
      </w:r>
    </w:p>
    <w:p w14:paraId="6A97440B"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java.awt.EventQueue.invokeLater(new Runnable() {</w:t>
      </w:r>
    </w:p>
    <w:p w14:paraId="481A3A8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ublic void run() {</w:t>
      </w:r>
    </w:p>
    <w:p w14:paraId="314355E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new question_4().setVisible(true);</w:t>
      </w:r>
    </w:p>
    <w:p w14:paraId="7F438676"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5C8A4D42"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40C2C880"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w:t>
      </w:r>
    </w:p>
    <w:p w14:paraId="0B92A315"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387022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Variables declaration - do not modify                     </w:t>
      </w:r>
    </w:p>
    <w:p w14:paraId="3D6B058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javax.swing.JButton jButton1;</w:t>
      </w:r>
    </w:p>
    <w:p w14:paraId="4DC0316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javax.swing.JLabel jLabel1;</w:t>
      </w:r>
    </w:p>
    <w:p w14:paraId="61345E69"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javax.swing.JLabel jLabel2;</w:t>
      </w:r>
    </w:p>
    <w:p w14:paraId="3116D71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javax.swing.JLabel jLabel3;</w:t>
      </w:r>
    </w:p>
    <w:p w14:paraId="5447156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lastRenderedPageBreak/>
        <w:t xml:space="preserve">    private javax.swing.JTextField jTextField1;</w:t>
      </w:r>
    </w:p>
    <w:p w14:paraId="460CEE27"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private javax.swing.JTextField jTextField2;</w:t>
      </w:r>
    </w:p>
    <w:p w14:paraId="791930EC" w14:textId="77777777" w:rsidR="00856C3A" w:rsidRPr="00856C3A"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 xml:space="preserve">    // End of variables declaration                   </w:t>
      </w:r>
    </w:p>
    <w:p w14:paraId="6364E2CF" w14:textId="5676B702" w:rsidR="009810A3" w:rsidRPr="0052395D" w:rsidRDefault="00856C3A" w:rsidP="00856C3A">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856C3A">
        <w:rPr>
          <w:rFonts w:ascii="Times New Roman" w:hAnsi="Times New Roman" w:cs="Times New Roman"/>
          <w:sz w:val="24"/>
          <w:szCs w:val="24"/>
        </w:rPr>
        <w:t>}</w:t>
      </w:r>
    </w:p>
    <w:p w14:paraId="247794A5" w14:textId="1D183586" w:rsidR="009810A3" w:rsidRDefault="009810A3" w:rsidP="00F4039C">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1EE9021D" w14:textId="2357A983" w:rsidR="00491B6A" w:rsidRDefault="00491B6A" w:rsidP="00F4039C">
      <w:pPr>
        <w:jc w:val="both"/>
        <w:rPr>
          <w:rFonts w:ascii="Times New Roman" w:hAnsi="Times New Roman" w:cs="Times New Roman"/>
          <w:b/>
          <w:bCs/>
          <w:sz w:val="28"/>
          <w:szCs w:val="28"/>
        </w:rPr>
      </w:pPr>
      <w:r w:rsidRPr="00491B6A">
        <w:rPr>
          <w:rFonts w:ascii="Times New Roman" w:hAnsi="Times New Roman" w:cs="Times New Roman"/>
          <w:b/>
          <w:bCs/>
          <w:sz w:val="28"/>
          <w:szCs w:val="28"/>
        </w:rPr>
        <w:drawing>
          <wp:inline distT="0" distB="0" distL="0" distR="0" wp14:anchorId="4FFA6E41" wp14:editId="095EEC1F">
            <wp:extent cx="3103685" cy="285001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453" cy="2863579"/>
                    </a:xfrm>
                    <a:prstGeom prst="rect">
                      <a:avLst/>
                    </a:prstGeom>
                  </pic:spPr>
                </pic:pic>
              </a:graphicData>
            </a:graphic>
          </wp:inline>
        </w:drawing>
      </w:r>
      <w:r>
        <w:rPr>
          <w:rFonts w:ascii="Times New Roman" w:hAnsi="Times New Roman" w:cs="Times New Roman"/>
          <w:b/>
          <w:bCs/>
          <w:sz w:val="28"/>
          <w:szCs w:val="28"/>
        </w:rPr>
        <w:tab/>
      </w:r>
      <w:r w:rsidRPr="00491B6A">
        <w:rPr>
          <w:rFonts w:ascii="Times New Roman" w:hAnsi="Times New Roman" w:cs="Times New Roman"/>
          <w:b/>
          <w:bCs/>
          <w:sz w:val="28"/>
          <w:szCs w:val="28"/>
        </w:rPr>
        <w:drawing>
          <wp:inline distT="0" distB="0" distL="0" distR="0" wp14:anchorId="23D23B8A" wp14:editId="57B47CFA">
            <wp:extent cx="3202855" cy="28555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2754" cy="2864383"/>
                    </a:xfrm>
                    <a:prstGeom prst="rect">
                      <a:avLst/>
                    </a:prstGeom>
                  </pic:spPr>
                </pic:pic>
              </a:graphicData>
            </a:graphic>
          </wp:inline>
        </w:drawing>
      </w:r>
    </w:p>
    <w:p w14:paraId="750EBBA3" w14:textId="51414D22" w:rsidR="00856C3A" w:rsidRDefault="00856C3A">
      <w:pPr>
        <w:rPr>
          <w:rFonts w:ascii="Times New Roman" w:hAnsi="Times New Roman" w:cs="Times New Roman"/>
          <w:b/>
          <w:bCs/>
          <w:sz w:val="28"/>
          <w:szCs w:val="28"/>
        </w:rPr>
      </w:pPr>
      <w:r>
        <w:rPr>
          <w:rFonts w:ascii="Times New Roman" w:hAnsi="Times New Roman" w:cs="Times New Roman"/>
          <w:b/>
          <w:bCs/>
          <w:sz w:val="28"/>
          <w:szCs w:val="28"/>
        </w:rPr>
        <w:br w:type="page"/>
      </w:r>
    </w:p>
    <w:p w14:paraId="5138E100" w14:textId="1920575D" w:rsidR="00856C3A" w:rsidRDefault="00856C3A" w:rsidP="00F403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Q</w:t>
      </w:r>
      <w:r w:rsidR="00CB70E8">
        <w:rPr>
          <w:rFonts w:ascii="Times New Roman" w:hAnsi="Times New Roman" w:cs="Times New Roman"/>
          <w:b/>
          <w:bCs/>
          <w:sz w:val="28"/>
          <w:szCs w:val="28"/>
        </w:rPr>
        <w:t>5</w:t>
      </w:r>
      <w:r>
        <w:rPr>
          <w:rFonts w:ascii="Times New Roman" w:hAnsi="Times New Roman" w:cs="Times New Roman"/>
          <w:b/>
          <w:bCs/>
          <w:sz w:val="28"/>
          <w:szCs w:val="28"/>
        </w:rPr>
        <w:t>. Create the following Swing GUI Component in Java, insert an image and after registration it should go to login page which we have already created</w:t>
      </w:r>
      <w:r w:rsidR="00E355D2">
        <w:rPr>
          <w:rFonts w:ascii="Times New Roman" w:hAnsi="Times New Roman" w:cs="Times New Roman"/>
          <w:b/>
          <w:bCs/>
          <w:sz w:val="28"/>
          <w:szCs w:val="28"/>
        </w:rPr>
        <w:t>.</w:t>
      </w:r>
    </w:p>
    <w:p w14:paraId="762BE643" w14:textId="77777777" w:rsidR="0039026D" w:rsidRPr="0039026D" w:rsidRDefault="009844EC"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Pr>
          <w:rFonts w:ascii="Times New Roman" w:hAnsi="Times New Roman" w:cs="Times New Roman"/>
          <w:b/>
          <w:bCs/>
          <w:sz w:val="28"/>
          <w:szCs w:val="28"/>
        </w:rPr>
        <w:t>CODE:</w:t>
      </w:r>
      <w:r>
        <w:rPr>
          <w:rFonts w:ascii="Times New Roman" w:hAnsi="Times New Roman" w:cs="Times New Roman"/>
          <w:b/>
          <w:bCs/>
          <w:sz w:val="28"/>
          <w:szCs w:val="28"/>
        </w:rPr>
        <w:br/>
      </w:r>
      <w:r w:rsidR="0039026D" w:rsidRPr="0039026D">
        <w:rPr>
          <w:rFonts w:ascii="Times New Roman" w:hAnsi="Times New Roman" w:cs="Times New Roman"/>
          <w:sz w:val="24"/>
          <w:szCs w:val="24"/>
        </w:rPr>
        <w:t>/*</w:t>
      </w:r>
    </w:p>
    <w:p w14:paraId="0D2D915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To change this license header, choose License Headers in Project Properties.</w:t>
      </w:r>
    </w:p>
    <w:p w14:paraId="282DEAA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To change this template file, choose Tools | Templates</w:t>
      </w:r>
    </w:p>
    <w:p w14:paraId="04901B6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and open the template in the editor.</w:t>
      </w:r>
    </w:p>
    <w:p w14:paraId="277724B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20C951F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package practical_5;</w:t>
      </w:r>
    </w:p>
    <w:p w14:paraId="665A020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60D11E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import javax.swing.JOptionPane;</w:t>
      </w:r>
    </w:p>
    <w:p w14:paraId="5E747D5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5F97C2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w:t>
      </w:r>
    </w:p>
    <w:p w14:paraId="3F1D90B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6C4538B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author shalmon</w:t>
      </w:r>
    </w:p>
    <w:p w14:paraId="369E5AF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74157BE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public class question_5 extends javax.swing.JFrame {</w:t>
      </w:r>
    </w:p>
    <w:p w14:paraId="773ECDD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F6AABA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7A48390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Creates new form question_5</w:t>
      </w:r>
    </w:p>
    <w:p w14:paraId="3FC18C9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7F3AD01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ublic question_5() {</w:t>
      </w:r>
    </w:p>
    <w:p w14:paraId="0E4F249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initComponents();</w:t>
      </w:r>
    </w:p>
    <w:p w14:paraId="0D3C252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576A10A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B0D951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731D2C3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This method is called from within the constructor to initialize the form.</w:t>
      </w:r>
    </w:p>
    <w:p w14:paraId="4136B8F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WARNING: Do NOT modify this code. The content of this method is always</w:t>
      </w:r>
    </w:p>
    <w:p w14:paraId="6B62940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regenerated by the Form Editor.</w:t>
      </w:r>
    </w:p>
    <w:p w14:paraId="3FD4ADA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5D1697A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SuppressWarnings("unchecked")</w:t>
      </w:r>
    </w:p>
    <w:p w14:paraId="46C43C5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lt;editor-fold defaultstate="collapsed" desc="Generated Code"&gt;                          </w:t>
      </w:r>
    </w:p>
    <w:p w14:paraId="714C375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void initComponents() {</w:t>
      </w:r>
    </w:p>
    <w:p w14:paraId="13F4CF7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1C8CD0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lastRenderedPageBreak/>
        <w:t xml:space="preserve">        buttonGroup1 = new javax.swing.ButtonGroup();</w:t>
      </w:r>
    </w:p>
    <w:p w14:paraId="7F6F08A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1 = new javax.swing.JLabel();</w:t>
      </w:r>
    </w:p>
    <w:p w14:paraId="61AB802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2 = new javax.swing.JLabel();</w:t>
      </w:r>
    </w:p>
    <w:p w14:paraId="0B5F31E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3 = new javax.swing.JLabel();</w:t>
      </w:r>
    </w:p>
    <w:p w14:paraId="5E0A426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TextField1 = new javax.swing.JTextField();</w:t>
      </w:r>
    </w:p>
    <w:p w14:paraId="4AA37C2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4 = new javax.swing.JLabel();</w:t>
      </w:r>
    </w:p>
    <w:p w14:paraId="7CDEF09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TextField2 = new javax.swing.JTextField();</w:t>
      </w:r>
    </w:p>
    <w:p w14:paraId="0FC06D1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5 = new javax.swing.JLabel();</w:t>
      </w:r>
    </w:p>
    <w:p w14:paraId="64266AB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TextField3 = new javax.swing.JTextField();</w:t>
      </w:r>
    </w:p>
    <w:p w14:paraId="30D8DA6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6 = new javax.swing.JLabel();</w:t>
      </w:r>
    </w:p>
    <w:p w14:paraId="0A3E844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RadioButton1 = new javax.swing.JRadioButton();</w:t>
      </w:r>
    </w:p>
    <w:p w14:paraId="1B660EE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RadioButton2 = new javax.swing.JRadioButton();</w:t>
      </w:r>
    </w:p>
    <w:p w14:paraId="3556B61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Button1 = new javax.swing.JButton();</w:t>
      </w:r>
    </w:p>
    <w:p w14:paraId="5A93979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B2A9D5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setDefaultCloseOperation(javax.swing.WindowConstants.EXIT_ON_CLOSE);</w:t>
      </w:r>
    </w:p>
    <w:p w14:paraId="5CE41D7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Listener(new java.awt.event.ComponentAdapter() {</w:t>
      </w:r>
    </w:p>
    <w:p w14:paraId="364BB4C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ublic void componentShown(java.awt.event.ComponentEvent evt) {</w:t>
      </w:r>
    </w:p>
    <w:p w14:paraId="1162050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formComponentShown(evt);</w:t>
      </w:r>
    </w:p>
    <w:p w14:paraId="7867271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2852B55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0804396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51AF9F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1.setIcon(new javax.swing.ImageIcon("D:\\Sem2_msc_notes\\rani_maam\\Practical_5\\resources\\gnkhalsalogo.png")); // NOI18N</w:t>
      </w:r>
    </w:p>
    <w:p w14:paraId="16F5230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1.setToolTipText("");</w:t>
      </w:r>
    </w:p>
    <w:p w14:paraId="554D54E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1.setBorder(javax.swing.BorderFactory.createLineBorder(new java.awt.Color(0, 0, 0), 2));</w:t>
      </w:r>
    </w:p>
    <w:p w14:paraId="12BFE75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71A7C8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2.setFont(new java.awt.Font("Tahoma", 1, 18)); // NOI18N</w:t>
      </w:r>
    </w:p>
    <w:p w14:paraId="7E28EA7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2.setText("REGISTRATION FORM");</w:t>
      </w:r>
    </w:p>
    <w:p w14:paraId="02B6B3E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2.setToolTipText("");</w:t>
      </w:r>
    </w:p>
    <w:p w14:paraId="361FE63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0CF317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3.setText("Enrollment Number:");</w:t>
      </w:r>
    </w:p>
    <w:p w14:paraId="27A93AC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3.setCursor(new java.awt.Cursor(java.awt.Cursor.DEFAULT_CURSOR));</w:t>
      </w:r>
    </w:p>
    <w:p w14:paraId="2241E0D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45C05B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lastRenderedPageBreak/>
        <w:t xml:space="preserve">        jLabel4.setText("Name:");</w:t>
      </w:r>
    </w:p>
    <w:p w14:paraId="6955137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FD9934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5.setText("Course:");</w:t>
      </w:r>
    </w:p>
    <w:p w14:paraId="58F2ED3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A8357A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Label6.setText("Gender:");</w:t>
      </w:r>
    </w:p>
    <w:p w14:paraId="1BC5B6F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B092F2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buttonGroup1.add(jRadioButton1);</w:t>
      </w:r>
    </w:p>
    <w:p w14:paraId="7A6188B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RadioButton1.setText("Male");</w:t>
      </w:r>
    </w:p>
    <w:p w14:paraId="0AC7714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051C10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buttonGroup1.add(jRadioButton2);</w:t>
      </w:r>
    </w:p>
    <w:p w14:paraId="7B671CA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RadioButton2.setText("Female");</w:t>
      </w:r>
    </w:p>
    <w:p w14:paraId="3DC24CB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204F40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Button1.setText("REGISTER");</w:t>
      </w:r>
    </w:p>
    <w:p w14:paraId="731350B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Button1.addActionListener(new java.awt.event.ActionListener() {</w:t>
      </w:r>
    </w:p>
    <w:p w14:paraId="470C6CF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ublic void actionPerformed(java.awt.event.ActionEvent evt) {</w:t>
      </w:r>
    </w:p>
    <w:p w14:paraId="42BC727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Button1ActionPerformed(evt);</w:t>
      </w:r>
    </w:p>
    <w:p w14:paraId="5280A81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2CBE025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106C274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02BDC0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x.swing.GroupLayout layout = new javax.swing.GroupLayout(getContentPane());</w:t>
      </w:r>
    </w:p>
    <w:p w14:paraId="4DA507C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getContentPane().setLayout(layout);</w:t>
      </w:r>
    </w:p>
    <w:p w14:paraId="4F294F1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layout.setHorizontalGroup(</w:t>
      </w:r>
    </w:p>
    <w:p w14:paraId="7ECB01D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layout.createParallelGroup(javax.swing.GroupLayout.Alignment.LEADING)</w:t>
      </w:r>
    </w:p>
    <w:p w14:paraId="4D13481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77C154D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LEADING)</w:t>
      </w:r>
    </w:p>
    <w:p w14:paraId="4EE1E9E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4BD6CBD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13, 113, 113)</w:t>
      </w:r>
    </w:p>
    <w:p w14:paraId="0A569BD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2))</w:t>
      </w:r>
    </w:p>
    <w:p w14:paraId="37A4A14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41CC006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9, 19, 19)</w:t>
      </w:r>
    </w:p>
    <w:p w14:paraId="4A38409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LEADING, false)</w:t>
      </w:r>
    </w:p>
    <w:p w14:paraId="6B11C9A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1)</w:t>
      </w:r>
    </w:p>
    <w:p w14:paraId="2471D06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3D53E27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lastRenderedPageBreak/>
        <w:t xml:space="preserve">                                .addGroup(layout.createParallelGroup(javax.swing.GroupLayout.Alignment.LEADING)</w:t>
      </w:r>
    </w:p>
    <w:p w14:paraId="5622F4A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3)</w:t>
      </w:r>
    </w:p>
    <w:p w14:paraId="161057D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4)</w:t>
      </w:r>
    </w:p>
    <w:p w14:paraId="0C070DF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5)</w:t>
      </w:r>
    </w:p>
    <w:p w14:paraId="05B00A1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6))</w:t>
      </w:r>
    </w:p>
    <w:p w14:paraId="4D80A94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44, 44, 44)</w:t>
      </w:r>
    </w:p>
    <w:p w14:paraId="5BEB62E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LEADING)</w:t>
      </w:r>
    </w:p>
    <w:p w14:paraId="703E551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TextField1)</w:t>
      </w:r>
    </w:p>
    <w:p w14:paraId="22543CE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TextField2)</w:t>
      </w:r>
    </w:p>
    <w:p w14:paraId="14B093F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TextField3)</w:t>
      </w:r>
    </w:p>
    <w:p w14:paraId="5529AA8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3A8096B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RadioButton1)</w:t>
      </w:r>
    </w:p>
    <w:p w14:paraId="722222B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PreferredGap(javax.swing.LayoutStyle.ComponentPlacement.RELATED, javax.swing.GroupLayout.DEFAULT_SIZE, Short.MAX_VALUE)</w:t>
      </w:r>
    </w:p>
    <w:p w14:paraId="229A066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RadioButton2)</w:t>
      </w:r>
    </w:p>
    <w:p w14:paraId="09F5052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71, 71, 71))))))</w:t>
      </w:r>
    </w:p>
    <w:p w14:paraId="17D43BB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4403569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10, 110, 110)</w:t>
      </w:r>
    </w:p>
    <w:p w14:paraId="4F1E7FE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Button1, javax.swing.GroupLayout.PREFERRED_SIZE, 194, javax.swing.GroupLayout.PREFERRED_SIZE)))</w:t>
      </w:r>
    </w:p>
    <w:p w14:paraId="601E9E7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ntainerGap(21, Short.MAX_VALUE))</w:t>
      </w:r>
    </w:p>
    <w:p w14:paraId="11B1D5E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6E67F23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layout.setVerticalGroup(</w:t>
      </w:r>
    </w:p>
    <w:p w14:paraId="24C4B02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layout.createParallelGroup(javax.swing.GroupLayout.Alignment.LEADING)</w:t>
      </w:r>
    </w:p>
    <w:p w14:paraId="28A79A2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SequentialGroup()</w:t>
      </w:r>
    </w:p>
    <w:p w14:paraId="40D24C1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21, 21, 21)</w:t>
      </w:r>
    </w:p>
    <w:p w14:paraId="5EBD305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1)</w:t>
      </w:r>
    </w:p>
    <w:p w14:paraId="1AF3953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PreferredGap(javax.swing.LayoutStyle.ComponentPlacement.UNRELATED)</w:t>
      </w:r>
    </w:p>
    <w:p w14:paraId="0DAFB67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2)</w:t>
      </w:r>
    </w:p>
    <w:p w14:paraId="28F702F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8, 18, 18)</w:t>
      </w:r>
    </w:p>
    <w:p w14:paraId="273A7A0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BASELINE)</w:t>
      </w:r>
    </w:p>
    <w:p w14:paraId="096746E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3)</w:t>
      </w:r>
    </w:p>
    <w:p w14:paraId="5A175A1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lastRenderedPageBreak/>
        <w:t xml:space="preserve">                    .addComponent(jTextField1, javax.swing.GroupLayout.PREFERRED_SIZE, javax.swing.GroupLayout.DEFAULT_SIZE, javax.swing.GroupLayout.PREFERRED_SIZE))</w:t>
      </w:r>
    </w:p>
    <w:p w14:paraId="4CE8063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8, 18, 18)</w:t>
      </w:r>
    </w:p>
    <w:p w14:paraId="7C4327F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BASELINE)</w:t>
      </w:r>
    </w:p>
    <w:p w14:paraId="37624E6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4)</w:t>
      </w:r>
    </w:p>
    <w:p w14:paraId="5167C84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TextField2, javax.swing.GroupLayout.PREFERRED_SIZE, javax.swing.GroupLayout.DEFAULT_SIZE, javax.swing.GroupLayout.PREFERRED_SIZE))</w:t>
      </w:r>
    </w:p>
    <w:p w14:paraId="157AF80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8, 18, 18)</w:t>
      </w:r>
    </w:p>
    <w:p w14:paraId="2988F84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BASELINE)</w:t>
      </w:r>
    </w:p>
    <w:p w14:paraId="06A9CBA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5)</w:t>
      </w:r>
    </w:p>
    <w:p w14:paraId="3AF6BC4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TextField3, javax.swing.GroupLayout.PREFERRED_SIZE, javax.swing.GroupLayout.DEFAULT_SIZE, javax.swing.GroupLayout.PREFERRED_SIZE))</w:t>
      </w:r>
    </w:p>
    <w:p w14:paraId="26A1DE3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8, 18, 18)</w:t>
      </w:r>
    </w:p>
    <w:p w14:paraId="2AD799F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roup(layout.createParallelGroup(javax.swing.GroupLayout.Alignment.BASELINE)</w:t>
      </w:r>
    </w:p>
    <w:p w14:paraId="2C3A370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Label6)</w:t>
      </w:r>
    </w:p>
    <w:p w14:paraId="505CE38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RadioButton1)</w:t>
      </w:r>
    </w:p>
    <w:p w14:paraId="1691746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RadioButton2))</w:t>
      </w:r>
    </w:p>
    <w:p w14:paraId="652C774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Gap(18, 18, 18)</w:t>
      </w:r>
    </w:p>
    <w:p w14:paraId="75E7C38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mponent(jButton1)</w:t>
      </w:r>
    </w:p>
    <w:p w14:paraId="5745778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addContainerGap(32, Short.MAX_VALUE))</w:t>
      </w:r>
    </w:p>
    <w:p w14:paraId="1F081DC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156B7F6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802CAD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ack();</w:t>
      </w:r>
    </w:p>
    <w:p w14:paraId="7E2D483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lt;/editor-fold&gt;                        </w:t>
      </w:r>
    </w:p>
    <w:p w14:paraId="2A384E3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D1D143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void jButton1ActionPerformed(java.awt.event.ActionEvent evt) {                                         </w:t>
      </w:r>
    </w:p>
    <w:p w14:paraId="6F9CFDA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new question_4().setVisible(true);</w:t>
      </w:r>
    </w:p>
    <w:p w14:paraId="74BB1B8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OptionPane.showMessageDialog(jButton1, "Registered successfully");</w:t>
      </w:r>
    </w:p>
    <w:p w14:paraId="491BBE4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question_5.this.setVisible(false);</w:t>
      </w:r>
    </w:p>
    <w:p w14:paraId="485F27C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05858E1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w:t>
      </w:r>
    </w:p>
    <w:p w14:paraId="6FA8631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9EF452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void formComponentShown(java.awt.event.ComponentEvent evt) {                                    </w:t>
      </w:r>
    </w:p>
    <w:p w14:paraId="5B3D89B7"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question_5.this.getContentPane().setBackground(new java.awt.Color(204,255,255));</w:t>
      </w:r>
    </w:p>
    <w:p w14:paraId="62D91E6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w:t>
      </w:r>
    </w:p>
    <w:p w14:paraId="3E71197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3EB7461"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4ADC67E8"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param args the command line arguments</w:t>
      </w:r>
    </w:p>
    <w:p w14:paraId="048B11B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66344D0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ublic static void main(String args[]) {</w:t>
      </w:r>
    </w:p>
    <w:p w14:paraId="7F7D2AA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Set the Nimbus look and feel */</w:t>
      </w:r>
    </w:p>
    <w:p w14:paraId="7FD9A88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lt;editor-fold defaultstate="collapsed" desc=" Look and feel setting code (optional) "&gt;</w:t>
      </w:r>
    </w:p>
    <w:p w14:paraId="5C22F98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If Nimbus (introduced in Java SE 6) is not available, stay with the default look and feel.</w:t>
      </w:r>
    </w:p>
    <w:p w14:paraId="44CB18E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For details see http://download.oracle.com/javase/tutorial/uiswing/lookandfeel/plaf.html </w:t>
      </w:r>
    </w:p>
    <w:p w14:paraId="3E86B7C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5145E63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try {</w:t>
      </w:r>
    </w:p>
    <w:p w14:paraId="019D0B3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for (javax.swing.UIManager.LookAndFeelInfo info : javax.swing.UIManager.getInstalledLookAndFeels()) {</w:t>
      </w:r>
    </w:p>
    <w:p w14:paraId="00C525C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if ("Windows".equals(info.getName())) {</w:t>
      </w:r>
    </w:p>
    <w:p w14:paraId="2646745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x.swing.UIManager.setLookAndFeel(info.getClassName());</w:t>
      </w:r>
    </w:p>
    <w:p w14:paraId="77E941E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break;</w:t>
      </w:r>
    </w:p>
    <w:p w14:paraId="4A91C00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54818A7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08A9C59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catch (ClassNotFoundException ex) {</w:t>
      </w:r>
    </w:p>
    <w:p w14:paraId="740EA4FF"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util.logging.Logger.getLogger(question_5.class.getName()).log(java.util.logging.Level.SEVERE, null, ex);</w:t>
      </w:r>
    </w:p>
    <w:p w14:paraId="70DCB4B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catch (InstantiationException ex) {</w:t>
      </w:r>
    </w:p>
    <w:p w14:paraId="5E0E71E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util.logging.Logger.getLogger(question_5.class.getName()).log(java.util.logging.Level.SEVERE, null, ex);</w:t>
      </w:r>
    </w:p>
    <w:p w14:paraId="6B35850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catch (IllegalAccessException ex) {</w:t>
      </w:r>
    </w:p>
    <w:p w14:paraId="7F3C9DD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util.logging.Logger.getLogger(question_5.class.getName()).log(java.util.logging.Level.SEVERE, null, ex);</w:t>
      </w:r>
    </w:p>
    <w:p w14:paraId="5380A569"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catch (javax.swing.UnsupportedLookAndFeelException ex) {</w:t>
      </w:r>
    </w:p>
    <w:p w14:paraId="095698A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util.logging.Logger.getLogger(question_5.class.getName()).log(java.util.logging.Level.SEVERE, null, ex);</w:t>
      </w:r>
    </w:p>
    <w:p w14:paraId="5A2BA4B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575A32E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lt;/editor-fold&gt;</w:t>
      </w:r>
    </w:p>
    <w:p w14:paraId="3A60AE6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A0E7184"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lastRenderedPageBreak/>
        <w:t xml:space="preserve">        /* Create and display the form */</w:t>
      </w:r>
    </w:p>
    <w:p w14:paraId="0725AA3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java.awt.EventQueue.invokeLater(new Runnable() {</w:t>
      </w:r>
    </w:p>
    <w:p w14:paraId="4B001B4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ublic void run() {</w:t>
      </w:r>
    </w:p>
    <w:p w14:paraId="5E246DE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new question_5().setVisible(true);</w:t>
      </w:r>
    </w:p>
    <w:p w14:paraId="369A2132"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51F85DE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4037E9A5"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w:t>
      </w:r>
    </w:p>
    <w:p w14:paraId="3C0B40A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6BBF4C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Variables declaration - do not modify                     </w:t>
      </w:r>
    </w:p>
    <w:p w14:paraId="43A9386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ButtonGroup buttonGroup1;</w:t>
      </w:r>
    </w:p>
    <w:p w14:paraId="4DE67CC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Button jButton1;</w:t>
      </w:r>
    </w:p>
    <w:p w14:paraId="1E4E77BA"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Label jLabel1;</w:t>
      </w:r>
    </w:p>
    <w:p w14:paraId="4353D75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Label jLabel2;</w:t>
      </w:r>
    </w:p>
    <w:p w14:paraId="0278E400"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Label jLabel3;</w:t>
      </w:r>
    </w:p>
    <w:p w14:paraId="72CF7ABC"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Label jLabel4;</w:t>
      </w:r>
    </w:p>
    <w:p w14:paraId="1CA47AF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Label jLabel5;</w:t>
      </w:r>
    </w:p>
    <w:p w14:paraId="6D0EC35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Label jLabel6;</w:t>
      </w:r>
    </w:p>
    <w:p w14:paraId="6A6846AE"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RadioButton jRadioButton1;</w:t>
      </w:r>
    </w:p>
    <w:p w14:paraId="3D6C610B"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RadioButton jRadioButton2;</w:t>
      </w:r>
    </w:p>
    <w:p w14:paraId="01D3C90D"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TextField jTextField1;</w:t>
      </w:r>
    </w:p>
    <w:p w14:paraId="34D4BA5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TextField jTextField2;</w:t>
      </w:r>
    </w:p>
    <w:p w14:paraId="5FFD3B13"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private javax.swing.JTextField jTextField3;</w:t>
      </w:r>
    </w:p>
    <w:p w14:paraId="10D043D6" w14:textId="77777777" w:rsidR="0039026D" w:rsidRPr="003902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 xml:space="preserve">    // End of variables declaration                   </w:t>
      </w:r>
    </w:p>
    <w:p w14:paraId="43DD94E3" w14:textId="20C72CDB" w:rsidR="00E355D2" w:rsidRPr="006B7D6D" w:rsidRDefault="0039026D" w:rsidP="0039026D">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9026D">
        <w:rPr>
          <w:rFonts w:ascii="Times New Roman" w:hAnsi="Times New Roman" w:cs="Times New Roman"/>
          <w:sz w:val="24"/>
          <w:szCs w:val="24"/>
        </w:rPr>
        <w:t>}</w:t>
      </w:r>
    </w:p>
    <w:p w14:paraId="58D6E092" w14:textId="77777777" w:rsidR="0039026D" w:rsidRDefault="0039026D">
      <w:pPr>
        <w:rPr>
          <w:rFonts w:ascii="Times New Roman" w:hAnsi="Times New Roman" w:cs="Times New Roman"/>
          <w:b/>
          <w:bCs/>
          <w:sz w:val="28"/>
          <w:szCs w:val="28"/>
        </w:rPr>
      </w:pPr>
      <w:r>
        <w:rPr>
          <w:rFonts w:ascii="Times New Roman" w:hAnsi="Times New Roman" w:cs="Times New Roman"/>
          <w:b/>
          <w:bCs/>
          <w:sz w:val="28"/>
          <w:szCs w:val="28"/>
        </w:rPr>
        <w:br w:type="page"/>
      </w:r>
    </w:p>
    <w:p w14:paraId="0EAF9112" w14:textId="1410854F" w:rsidR="009844EC" w:rsidRDefault="009844EC" w:rsidP="00F4039C">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397C72A4" w14:textId="399DD912" w:rsidR="009844EC" w:rsidRDefault="009844EC" w:rsidP="009844EC">
      <w:pPr>
        <w:jc w:val="center"/>
        <w:rPr>
          <w:rFonts w:ascii="Times New Roman" w:hAnsi="Times New Roman" w:cs="Times New Roman"/>
          <w:b/>
          <w:bCs/>
          <w:sz w:val="28"/>
          <w:szCs w:val="28"/>
        </w:rPr>
      </w:pPr>
      <w:r w:rsidRPr="009844EC">
        <w:rPr>
          <w:rFonts w:ascii="Times New Roman" w:hAnsi="Times New Roman" w:cs="Times New Roman"/>
          <w:b/>
          <w:bCs/>
          <w:sz w:val="28"/>
          <w:szCs w:val="28"/>
        </w:rPr>
        <w:drawing>
          <wp:inline distT="0" distB="0" distL="0" distR="0" wp14:anchorId="4CEDDDFC" wp14:editId="0E356E40">
            <wp:extent cx="3140364" cy="3516923"/>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874" cy="3525333"/>
                    </a:xfrm>
                    <a:prstGeom prst="rect">
                      <a:avLst/>
                    </a:prstGeom>
                  </pic:spPr>
                </pic:pic>
              </a:graphicData>
            </a:graphic>
          </wp:inline>
        </w:drawing>
      </w:r>
      <w:r w:rsidRPr="009844EC">
        <w:rPr>
          <w:rFonts w:ascii="Times New Roman" w:hAnsi="Times New Roman" w:cs="Times New Roman"/>
          <w:b/>
          <w:bCs/>
          <w:sz w:val="28"/>
          <w:szCs w:val="28"/>
        </w:rPr>
        <w:drawing>
          <wp:inline distT="0" distB="0" distL="0" distR="0" wp14:anchorId="4016E092" wp14:editId="62B0354F">
            <wp:extent cx="3153344" cy="3516923"/>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025" cy="3537758"/>
                    </a:xfrm>
                    <a:prstGeom prst="rect">
                      <a:avLst/>
                    </a:prstGeom>
                  </pic:spPr>
                </pic:pic>
              </a:graphicData>
            </a:graphic>
          </wp:inline>
        </w:drawing>
      </w:r>
    </w:p>
    <w:p w14:paraId="1D9A71F4" w14:textId="467215B5" w:rsidR="009844EC" w:rsidRDefault="009844EC" w:rsidP="009844EC">
      <w:pPr>
        <w:jc w:val="center"/>
        <w:rPr>
          <w:rFonts w:ascii="Times New Roman" w:hAnsi="Times New Roman" w:cs="Times New Roman"/>
          <w:b/>
          <w:bCs/>
          <w:sz w:val="28"/>
          <w:szCs w:val="28"/>
        </w:rPr>
      </w:pPr>
      <w:r w:rsidRPr="009844EC">
        <w:rPr>
          <w:rFonts w:ascii="Times New Roman" w:hAnsi="Times New Roman" w:cs="Times New Roman"/>
          <w:b/>
          <w:bCs/>
          <w:sz w:val="28"/>
          <w:szCs w:val="28"/>
        </w:rPr>
        <w:drawing>
          <wp:inline distT="0" distB="0" distL="0" distR="0" wp14:anchorId="19F5BEE0" wp14:editId="03A85E69">
            <wp:extent cx="3915321"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3267531"/>
                    </a:xfrm>
                    <a:prstGeom prst="rect">
                      <a:avLst/>
                    </a:prstGeom>
                  </pic:spPr>
                </pic:pic>
              </a:graphicData>
            </a:graphic>
          </wp:inline>
        </w:drawing>
      </w:r>
    </w:p>
    <w:p w14:paraId="21B7A456" w14:textId="1D283A15" w:rsidR="0039026D" w:rsidRDefault="0039026D">
      <w:pPr>
        <w:rPr>
          <w:rFonts w:ascii="Times New Roman" w:hAnsi="Times New Roman" w:cs="Times New Roman"/>
          <w:b/>
          <w:bCs/>
          <w:sz w:val="28"/>
          <w:szCs w:val="28"/>
        </w:rPr>
      </w:pPr>
      <w:r>
        <w:rPr>
          <w:rFonts w:ascii="Times New Roman" w:hAnsi="Times New Roman" w:cs="Times New Roman"/>
          <w:b/>
          <w:bCs/>
          <w:sz w:val="28"/>
          <w:szCs w:val="28"/>
        </w:rPr>
        <w:br w:type="page"/>
      </w:r>
    </w:p>
    <w:p w14:paraId="2B48EC01" w14:textId="50A37BA3" w:rsidR="0039026D" w:rsidRDefault="0039026D" w:rsidP="0039026D">
      <w:pPr>
        <w:jc w:val="both"/>
        <w:rPr>
          <w:rFonts w:ascii="Times New Roman" w:hAnsi="Times New Roman" w:cs="Times New Roman"/>
          <w:b/>
          <w:bCs/>
          <w:sz w:val="28"/>
          <w:szCs w:val="28"/>
        </w:rPr>
      </w:pPr>
      <w:r>
        <w:rPr>
          <w:rFonts w:ascii="Times New Roman" w:hAnsi="Times New Roman" w:cs="Times New Roman"/>
          <w:b/>
          <w:bCs/>
          <w:sz w:val="28"/>
          <w:szCs w:val="28"/>
        </w:rPr>
        <w:lastRenderedPageBreak/>
        <w:t>Q</w:t>
      </w:r>
      <w:r w:rsidR="00F74CB4">
        <w:rPr>
          <w:rFonts w:ascii="Times New Roman" w:hAnsi="Times New Roman" w:cs="Times New Roman"/>
          <w:b/>
          <w:bCs/>
          <w:sz w:val="28"/>
          <w:szCs w:val="28"/>
        </w:rPr>
        <w:t>6. Create a Swing GUI</w:t>
      </w:r>
    </w:p>
    <w:p w14:paraId="3664F7CE" w14:textId="13F3EBB3" w:rsidR="003C4DA6" w:rsidRDefault="003C4DA6" w:rsidP="0039026D">
      <w:pPr>
        <w:jc w:val="both"/>
        <w:rPr>
          <w:rFonts w:ascii="Times New Roman" w:hAnsi="Times New Roman" w:cs="Times New Roman"/>
          <w:b/>
          <w:bCs/>
          <w:sz w:val="28"/>
          <w:szCs w:val="28"/>
        </w:rPr>
      </w:pPr>
      <w:r>
        <w:rPr>
          <w:rFonts w:ascii="Times New Roman" w:hAnsi="Times New Roman" w:cs="Times New Roman"/>
          <w:b/>
          <w:bCs/>
          <w:sz w:val="28"/>
          <w:szCs w:val="28"/>
        </w:rPr>
        <w:t>CODE:</w:t>
      </w:r>
    </w:p>
    <w:p w14:paraId="5C77E36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w:t>
      </w:r>
    </w:p>
    <w:p w14:paraId="7E5ABA7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To change this license header, choose License Headers in Project Properties.</w:t>
      </w:r>
    </w:p>
    <w:p w14:paraId="79AFF98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To change this template file, choose Tools | Templates</w:t>
      </w:r>
    </w:p>
    <w:p w14:paraId="6F03FCB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and open the template in the editor.</w:t>
      </w:r>
    </w:p>
    <w:p w14:paraId="0702E88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159E3F4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package practical_5;</w:t>
      </w:r>
    </w:p>
    <w:p w14:paraId="72ED88C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DA48D1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w:t>
      </w:r>
    </w:p>
    <w:p w14:paraId="4CC6572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7009F67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author shalmon</w:t>
      </w:r>
    </w:p>
    <w:p w14:paraId="49410CC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5F93BDC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public class question_6 extends javax.swing.JFrame {</w:t>
      </w:r>
    </w:p>
    <w:p w14:paraId="41E5525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593B60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5EBB2B1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Creates new form question_6</w:t>
      </w:r>
    </w:p>
    <w:p w14:paraId="4D72126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2C39314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ublic question_6() {</w:t>
      </w:r>
    </w:p>
    <w:p w14:paraId="2924DA5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initComponents();</w:t>
      </w:r>
    </w:p>
    <w:p w14:paraId="05D9427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7AD81A5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F7825A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4F4A00D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This method is called from within the constructor to initialize the form.</w:t>
      </w:r>
    </w:p>
    <w:p w14:paraId="650F0B4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WARNING: Do NOT modify this code. The content of this method is always</w:t>
      </w:r>
    </w:p>
    <w:p w14:paraId="0D306E1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regenerated by the Form Editor.</w:t>
      </w:r>
    </w:p>
    <w:p w14:paraId="15FC7D9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126BC34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SuppressWarnings("unchecked")</w:t>
      </w:r>
    </w:p>
    <w:p w14:paraId="4B2F736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lt;editor-fold defaultstate="collapsed" desc="Generated Code"&gt;                          </w:t>
      </w:r>
    </w:p>
    <w:p w14:paraId="766C075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void initComponents() {</w:t>
      </w:r>
    </w:p>
    <w:p w14:paraId="29639B2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D43361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1 = new javax.swing.JLabel();</w:t>
      </w:r>
    </w:p>
    <w:p w14:paraId="467F599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2 = new javax.swing.JLabel();</w:t>
      </w:r>
    </w:p>
    <w:p w14:paraId="1E9DB1A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lastRenderedPageBreak/>
        <w:t xml:space="preserve">        jLabel3 = new javax.swing.JLabel();</w:t>
      </w:r>
    </w:p>
    <w:p w14:paraId="22B62B4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4 = new javax.swing.JLabel();</w:t>
      </w:r>
    </w:p>
    <w:p w14:paraId="41A78FD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1 = new javax.swing.JCheckBox();</w:t>
      </w:r>
    </w:p>
    <w:p w14:paraId="54473D9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TextField1 = new javax.swing.JTextField();</w:t>
      </w:r>
    </w:p>
    <w:p w14:paraId="4C13CDE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TextField2 = new javax.swing.JTextField();</w:t>
      </w:r>
    </w:p>
    <w:p w14:paraId="2ECF329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2 = new javax.swing.JCheckBox();</w:t>
      </w:r>
    </w:p>
    <w:p w14:paraId="5DD5C27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3 = new javax.swing.JCheckBox();</w:t>
      </w:r>
    </w:p>
    <w:p w14:paraId="6C92651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Button1 = new javax.swing.JButton();</w:t>
      </w:r>
    </w:p>
    <w:p w14:paraId="473CE19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5 = new javax.swing.JLabel();</w:t>
      </w:r>
    </w:p>
    <w:p w14:paraId="05A8688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8BDEB3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setDefaultCloseOperation(javax.swing.WindowConstants.EXIT_ON_CLOSE);</w:t>
      </w:r>
    </w:p>
    <w:p w14:paraId="18F65CD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setBackground(new java.awt.Color(102, 255, 204));</w:t>
      </w:r>
    </w:p>
    <w:p w14:paraId="3E54DAE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Listener(new java.awt.event.ComponentAdapter() {</w:t>
      </w:r>
    </w:p>
    <w:p w14:paraId="585FBE1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ublic void componentShown(java.awt.event.ComponentEvent evt) {</w:t>
      </w:r>
    </w:p>
    <w:p w14:paraId="6C0C6C3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formComponentShown(evt);</w:t>
      </w:r>
    </w:p>
    <w:p w14:paraId="339F8CF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0AEF884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224B7CC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4FFDE7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1.setFont(new java.awt.Font("Tahoma", 1, 18)); // NOI18N</w:t>
      </w:r>
    </w:p>
    <w:p w14:paraId="2705C60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1.setText("Student Details:");</w:t>
      </w:r>
    </w:p>
    <w:p w14:paraId="238AFC1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5F600B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2.setFont(new java.awt.Font("Tahoma", 0, 14)); // NOI18N</w:t>
      </w:r>
    </w:p>
    <w:p w14:paraId="6986E1D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2.setText("Name:");</w:t>
      </w:r>
    </w:p>
    <w:p w14:paraId="7693FCF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65D024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3.setFont(new java.awt.Font("Tahoma", 0, 14)); // NOI18N</w:t>
      </w:r>
    </w:p>
    <w:p w14:paraId="592D103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3.setText("Contact Number:");</w:t>
      </w:r>
    </w:p>
    <w:p w14:paraId="30D4178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398429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4.setFont(new java.awt.Font("Tahoma", 0, 14)); // NOI18N</w:t>
      </w:r>
    </w:p>
    <w:p w14:paraId="133F171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4.setText("Course Opted:");</w:t>
      </w:r>
    </w:p>
    <w:p w14:paraId="766663D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111F53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1.setFont(new java.awt.Font("Tahoma", 0, 14)); // NOI18N</w:t>
      </w:r>
    </w:p>
    <w:p w14:paraId="38F845D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1.setText("Bioinformatics");</w:t>
      </w:r>
    </w:p>
    <w:p w14:paraId="279B6E2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0DD47A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2.setFont(new java.awt.Font("Tahoma", 0, 14)); // NOI18N</w:t>
      </w:r>
    </w:p>
    <w:p w14:paraId="14128CB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lastRenderedPageBreak/>
        <w:t xml:space="preserve">        jCheckBox2.setText("Botany");</w:t>
      </w:r>
    </w:p>
    <w:p w14:paraId="26AD010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560E2EE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3.setFont(new java.awt.Font("Tahoma", 0, 14)); // NOI18N</w:t>
      </w:r>
    </w:p>
    <w:p w14:paraId="792961C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CheckBox3.setText("Biochemistry");</w:t>
      </w:r>
    </w:p>
    <w:p w14:paraId="4399DD2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0C6C9D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Button1.setText("Submit");</w:t>
      </w:r>
    </w:p>
    <w:p w14:paraId="6538E87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Button1.addActionListener(new java.awt.event.ActionListener() {</w:t>
      </w:r>
    </w:p>
    <w:p w14:paraId="533ABDA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ublic void actionPerformed(java.awt.event.ActionEvent evt) {</w:t>
      </w:r>
    </w:p>
    <w:p w14:paraId="0F8B6DB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Button1ActionPerformed(evt);</w:t>
      </w:r>
    </w:p>
    <w:p w14:paraId="72FDC7F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0CED6CE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0B77C4D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0CC74DA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5.setFont(new java.awt.Font("Tahoma", 0, 14)); // NOI18N</w:t>
      </w:r>
    </w:p>
    <w:p w14:paraId="54FB394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5.setText("Success!!");</w:t>
      </w:r>
    </w:p>
    <w:p w14:paraId="44D0BC9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5.setToolTipText("");</w:t>
      </w:r>
    </w:p>
    <w:p w14:paraId="16E0EE3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4E1F6E4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x.swing.GroupLayout layout = new javax.swing.GroupLayout(getContentPane());</w:t>
      </w:r>
    </w:p>
    <w:p w14:paraId="26D6596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getContentPane().setLayout(layout);</w:t>
      </w:r>
    </w:p>
    <w:p w14:paraId="0830CCC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layout.setHorizontalGroup(</w:t>
      </w:r>
    </w:p>
    <w:p w14:paraId="532D2B5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layout.createParallelGroup(javax.swing.GroupLayout.Alignment.LEADING)</w:t>
      </w:r>
    </w:p>
    <w:p w14:paraId="06E466C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034870D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ParallelGroup(javax.swing.GroupLayout.Alignment.LEADING)</w:t>
      </w:r>
    </w:p>
    <w:p w14:paraId="0D1C80B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19833D0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28, 128, 128)</w:t>
      </w:r>
    </w:p>
    <w:p w14:paraId="5AC8539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1))</w:t>
      </w:r>
    </w:p>
    <w:p w14:paraId="523C1C6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6719F79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27, 27, 27)</w:t>
      </w:r>
    </w:p>
    <w:p w14:paraId="6A3CAF8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2)</w:t>
      </w:r>
    </w:p>
    <w:p w14:paraId="3526AD0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01, 101, 101)</w:t>
      </w:r>
    </w:p>
    <w:p w14:paraId="27C9B1D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TextField1, javax.swing.GroupLayout.PREFERRED_SIZE, 195, javax.swing.GroupLayout.PREFERRED_SIZE))</w:t>
      </w:r>
    </w:p>
    <w:p w14:paraId="7FB8C1C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6DEEB10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27, 27, 27)</w:t>
      </w:r>
    </w:p>
    <w:p w14:paraId="790958B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3)</w:t>
      </w:r>
    </w:p>
    <w:p w14:paraId="769E41B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lastRenderedPageBreak/>
        <w:t xml:space="preserve">                        .addGap(34, 34, 34)</w:t>
      </w:r>
    </w:p>
    <w:p w14:paraId="304C21D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TextField2, javax.swing.GroupLayout.PREFERRED_SIZE, 195, javax.swing.GroupLayout.PREFERRED_SIZE))</w:t>
      </w:r>
    </w:p>
    <w:p w14:paraId="73B9E6A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3DD36AF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27, 27, 27)</w:t>
      </w:r>
    </w:p>
    <w:p w14:paraId="72BA6F3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4)</w:t>
      </w:r>
    </w:p>
    <w:p w14:paraId="7548D49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51, 51, 51)</w:t>
      </w:r>
    </w:p>
    <w:p w14:paraId="06106F6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CheckBox1))</w:t>
      </w:r>
    </w:p>
    <w:p w14:paraId="3F8EDEC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6705EEC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68, 168, 168)</w:t>
      </w:r>
    </w:p>
    <w:p w14:paraId="69A7459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CheckBox2))</w:t>
      </w:r>
    </w:p>
    <w:p w14:paraId="51260CF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3BCB7E4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68, 168, 168)</w:t>
      </w:r>
    </w:p>
    <w:p w14:paraId="08B72B0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CheckBox3))</w:t>
      </w:r>
    </w:p>
    <w:p w14:paraId="75FA73D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243B308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27, 27, 27)</w:t>
      </w:r>
    </w:p>
    <w:p w14:paraId="0DC1D66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5)</w:t>
      </w:r>
    </w:p>
    <w:p w14:paraId="604B171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34, 134, 134)</w:t>
      </w:r>
    </w:p>
    <w:p w14:paraId="3BC0C55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Button1, javax.swing.GroupLayout.PREFERRED_SIZE, 145, javax.swing.GroupLayout.PREFERRED_SIZE)))</w:t>
      </w:r>
    </w:p>
    <w:p w14:paraId="6D60409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ntainerGap(28, Short.MAX_VALUE))</w:t>
      </w:r>
    </w:p>
    <w:p w14:paraId="209C0AA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1D524C8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layout.setVerticalGroup(</w:t>
      </w:r>
    </w:p>
    <w:p w14:paraId="794E2A3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layout.createParallelGroup(javax.swing.GroupLayout.Alignment.LEADING)</w:t>
      </w:r>
    </w:p>
    <w:p w14:paraId="46B7282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7B8CFAD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1, 11, 11)</w:t>
      </w:r>
    </w:p>
    <w:p w14:paraId="6A81238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1)</w:t>
      </w:r>
    </w:p>
    <w:p w14:paraId="773C450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8, 18, 18)</w:t>
      </w:r>
    </w:p>
    <w:p w14:paraId="5E30578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ParallelGroup(javax.swing.GroupLayout.Alignment.LEADING)</w:t>
      </w:r>
    </w:p>
    <w:p w14:paraId="7F9BF04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2)</w:t>
      </w:r>
    </w:p>
    <w:p w14:paraId="1C5D99C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TextField1, javax.swing.GroupLayout.PREFERRED_SIZE, javax.swing.GroupLayout.DEFAULT_SIZE, javax.swing.GroupLayout.PREFERRED_SIZE))</w:t>
      </w:r>
    </w:p>
    <w:p w14:paraId="4DE133F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8, 18, 18)</w:t>
      </w:r>
    </w:p>
    <w:p w14:paraId="53929DC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ParallelGroup(javax.swing.GroupLayout.Alignment.LEADING)</w:t>
      </w:r>
    </w:p>
    <w:p w14:paraId="3ABBFDD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3)</w:t>
      </w:r>
    </w:p>
    <w:p w14:paraId="5904ED9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lastRenderedPageBreak/>
        <w:t xml:space="preserve">                    .addComponent(jTextField2, javax.swing.GroupLayout.PREFERRED_SIZE, javax.swing.GroupLayout.DEFAULT_SIZE, javax.swing.GroupLayout.PREFERRED_SIZE))</w:t>
      </w:r>
    </w:p>
    <w:p w14:paraId="2D1B188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8, 18, 18)</w:t>
      </w:r>
    </w:p>
    <w:p w14:paraId="038839F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ParallelGroup(javax.swing.GroupLayout.Alignment.LEADING)</w:t>
      </w:r>
    </w:p>
    <w:p w14:paraId="1C23E96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28BD20B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4, 4, 4)</w:t>
      </w:r>
    </w:p>
    <w:p w14:paraId="7A9D6E6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4))</w:t>
      </w:r>
    </w:p>
    <w:p w14:paraId="04A0BE9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CheckBox1))</w:t>
      </w:r>
    </w:p>
    <w:p w14:paraId="25BD16D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3, 3, 3)</w:t>
      </w:r>
    </w:p>
    <w:p w14:paraId="62227B2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CheckBox2)</w:t>
      </w:r>
    </w:p>
    <w:p w14:paraId="5FDBEF8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3, 3, 3)</w:t>
      </w:r>
    </w:p>
    <w:p w14:paraId="1380A56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CheckBox3)</w:t>
      </w:r>
    </w:p>
    <w:p w14:paraId="4956ED7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18, 18, 18)</w:t>
      </w:r>
    </w:p>
    <w:p w14:paraId="26E1924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ParallelGroup(javax.swing.GroupLayout.Alignment.LEADING)</w:t>
      </w:r>
    </w:p>
    <w:p w14:paraId="36B66F2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roup(layout.createSequentialGroup()</w:t>
      </w:r>
    </w:p>
    <w:p w14:paraId="0FD353E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Gap(6, 6, 6)</w:t>
      </w:r>
    </w:p>
    <w:p w14:paraId="3946C73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Label5))</w:t>
      </w:r>
    </w:p>
    <w:p w14:paraId="6B55844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mponent(jButton1, javax.swing.GroupLayout.PREFERRED_SIZE, 33, javax.swing.GroupLayout.PREFERRED_SIZE))</w:t>
      </w:r>
    </w:p>
    <w:p w14:paraId="4AC1CA2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addContainerGap(28, Short.MAX_VALUE))</w:t>
      </w:r>
    </w:p>
    <w:p w14:paraId="077512F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3165243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102AF1F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ack();</w:t>
      </w:r>
    </w:p>
    <w:p w14:paraId="5A91CCC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lt;/editor-fold&gt;                        </w:t>
      </w:r>
    </w:p>
    <w:p w14:paraId="266AAB2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5354A2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void jButton1ActionPerformed(java.awt.event.ActionEvent evt) {                                         </w:t>
      </w:r>
    </w:p>
    <w:p w14:paraId="486B1A4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5.setVisible(true);</w:t>
      </w:r>
    </w:p>
    <w:p w14:paraId="4FDBFAA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w:t>
      </w:r>
    </w:p>
    <w:p w14:paraId="452B788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2FBB1AF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void formComponentShown(java.awt.event.ComponentEvent evt) {                                    </w:t>
      </w:r>
    </w:p>
    <w:p w14:paraId="3807879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Label5.setVisible(false);</w:t>
      </w:r>
    </w:p>
    <w:p w14:paraId="13E8CB3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w:t>
      </w:r>
    </w:p>
    <w:p w14:paraId="64C8313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6F1565C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22EE1F6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lastRenderedPageBreak/>
        <w:t xml:space="preserve">     * @param args the command line arguments</w:t>
      </w:r>
    </w:p>
    <w:p w14:paraId="24371DA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7179D08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ublic static void main(String args[]) {</w:t>
      </w:r>
    </w:p>
    <w:p w14:paraId="6941E01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Set the Nimbus look and feel */</w:t>
      </w:r>
    </w:p>
    <w:p w14:paraId="1F3E1DA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lt;editor-fold defaultstate="collapsed" desc=" Look and feel setting code (optional) "&gt;</w:t>
      </w:r>
    </w:p>
    <w:p w14:paraId="2D0581D1"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If Nimbus (introduced in Java SE 6) is not available, stay with the default look and feel.</w:t>
      </w:r>
    </w:p>
    <w:p w14:paraId="4751EE1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For details see http://download.oracle.com/javase/tutorial/uiswing/lookandfeel/plaf.html </w:t>
      </w:r>
    </w:p>
    <w:p w14:paraId="2D27C6E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6A06E1B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try {</w:t>
      </w:r>
    </w:p>
    <w:p w14:paraId="250CFF3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for (javax.swing.UIManager.LookAndFeelInfo info : javax.swing.UIManager.getInstalledLookAndFeels()) {</w:t>
      </w:r>
    </w:p>
    <w:p w14:paraId="7EA8D35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if ("Windows".equals(info.getName())) {</w:t>
      </w:r>
    </w:p>
    <w:p w14:paraId="2DC0F7C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x.swing.UIManager.setLookAndFeel(info.getClassName());</w:t>
      </w:r>
    </w:p>
    <w:p w14:paraId="5EEDEC8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break;</w:t>
      </w:r>
    </w:p>
    <w:p w14:paraId="6898A89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4388EB7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76BD438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catch (ClassNotFoundException ex) {</w:t>
      </w:r>
    </w:p>
    <w:p w14:paraId="55D4D7C7"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util.logging.Logger.getLogger(question_6.class.getName()).log(java.util.logging.Level.SEVERE, null, ex);</w:t>
      </w:r>
    </w:p>
    <w:p w14:paraId="6166D49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catch (InstantiationException ex) {</w:t>
      </w:r>
    </w:p>
    <w:p w14:paraId="40F79DBF"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util.logging.Logger.getLogger(question_6.class.getName()).log(java.util.logging.Level.SEVERE, null, ex);</w:t>
      </w:r>
    </w:p>
    <w:p w14:paraId="766B74E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catch (IllegalAccessException ex) {</w:t>
      </w:r>
    </w:p>
    <w:p w14:paraId="137013C4"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util.logging.Logger.getLogger(question_6.class.getName()).log(java.util.logging.Level.SEVERE, null, ex);</w:t>
      </w:r>
    </w:p>
    <w:p w14:paraId="4DB2FDE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catch (javax.swing.UnsupportedLookAndFeelException ex) {</w:t>
      </w:r>
    </w:p>
    <w:p w14:paraId="66C252A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util.logging.Logger.getLogger(question_6.class.getName()).log(java.util.logging.Level.SEVERE, null, ex);</w:t>
      </w:r>
    </w:p>
    <w:p w14:paraId="47E9365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58D7975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lt;/editor-fold&gt;</w:t>
      </w:r>
    </w:p>
    <w:p w14:paraId="61D6446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740B85D9"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Create and display the form */</w:t>
      </w:r>
    </w:p>
    <w:p w14:paraId="791AD2E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java.awt.EventQueue.invokeLater(new Runnable() {</w:t>
      </w:r>
    </w:p>
    <w:p w14:paraId="15192E7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lastRenderedPageBreak/>
        <w:t xml:space="preserve">            public void run() {</w:t>
      </w:r>
    </w:p>
    <w:p w14:paraId="0217BF7B"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new question_6().setVisible(true);</w:t>
      </w:r>
    </w:p>
    <w:p w14:paraId="6419930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442A0FA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1CA6FBD8"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w:t>
      </w:r>
    </w:p>
    <w:p w14:paraId="4D184B3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p>
    <w:p w14:paraId="380A23D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Variables declaration - do not modify                     </w:t>
      </w:r>
    </w:p>
    <w:p w14:paraId="780EDFE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Button jButton1;</w:t>
      </w:r>
    </w:p>
    <w:p w14:paraId="6DB07C1A"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CheckBox jCheckBox1;</w:t>
      </w:r>
    </w:p>
    <w:p w14:paraId="2695F3E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CheckBox jCheckBox2;</w:t>
      </w:r>
    </w:p>
    <w:p w14:paraId="61BA7B2C"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CheckBox jCheckBox3;</w:t>
      </w:r>
    </w:p>
    <w:p w14:paraId="4A141ECD"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Label jLabel1;</w:t>
      </w:r>
    </w:p>
    <w:p w14:paraId="00EE73D2"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Label jLabel2;</w:t>
      </w:r>
    </w:p>
    <w:p w14:paraId="56DDEE7E"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Label jLabel3;</w:t>
      </w:r>
    </w:p>
    <w:p w14:paraId="1B134240"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Label jLabel4;</w:t>
      </w:r>
    </w:p>
    <w:p w14:paraId="4CE15476"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Label jLabel5;</w:t>
      </w:r>
    </w:p>
    <w:p w14:paraId="7B720A15"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TextField jTextField1;</w:t>
      </w:r>
    </w:p>
    <w:p w14:paraId="60F9B1F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private javax.swing.JTextField jTextField2;</w:t>
      </w:r>
    </w:p>
    <w:p w14:paraId="662CADE3" w14:textId="77777777"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 xml:space="preserve">    // End of variables declaration                   </w:t>
      </w:r>
    </w:p>
    <w:p w14:paraId="0FA5DBD7" w14:textId="5B17CBE8" w:rsidR="003C4DA6" w:rsidRPr="003C4DA6" w:rsidRDefault="003C4DA6" w:rsidP="003C4DA6">
      <w:pPr>
        <w:pBdr>
          <w:top w:val="single" w:sz="12" w:space="1" w:color="auto"/>
          <w:left w:val="single" w:sz="12" w:space="1" w:color="auto"/>
          <w:bottom w:val="single" w:sz="12" w:space="1" w:color="auto"/>
          <w:right w:val="single" w:sz="12" w:space="1" w:color="auto"/>
        </w:pBdr>
        <w:jc w:val="both"/>
        <w:rPr>
          <w:rFonts w:ascii="Times New Roman" w:hAnsi="Times New Roman" w:cs="Times New Roman"/>
          <w:sz w:val="24"/>
          <w:szCs w:val="24"/>
        </w:rPr>
      </w:pPr>
      <w:r w:rsidRPr="003C4DA6">
        <w:rPr>
          <w:rFonts w:ascii="Times New Roman" w:hAnsi="Times New Roman" w:cs="Times New Roman"/>
          <w:sz w:val="24"/>
          <w:szCs w:val="24"/>
        </w:rPr>
        <w:t>}</w:t>
      </w:r>
    </w:p>
    <w:p w14:paraId="4849A043" w14:textId="7D50EE28" w:rsidR="003C4DA6" w:rsidRDefault="003C4DA6" w:rsidP="0039026D">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24CD63F4" w14:textId="1A6FE4F3" w:rsidR="003C4DA6" w:rsidRPr="00F4039C" w:rsidRDefault="003C4DA6" w:rsidP="0039026D">
      <w:pPr>
        <w:jc w:val="both"/>
        <w:rPr>
          <w:rFonts w:ascii="Times New Roman" w:hAnsi="Times New Roman" w:cs="Times New Roman"/>
          <w:b/>
          <w:bCs/>
          <w:sz w:val="28"/>
          <w:szCs w:val="28"/>
        </w:rPr>
      </w:pPr>
      <w:r w:rsidRPr="003C4DA6">
        <w:rPr>
          <w:rFonts w:ascii="Times New Roman" w:hAnsi="Times New Roman" w:cs="Times New Roman"/>
          <w:b/>
          <w:bCs/>
          <w:sz w:val="28"/>
          <w:szCs w:val="28"/>
        </w:rPr>
        <w:drawing>
          <wp:inline distT="0" distB="0" distL="0" distR="0" wp14:anchorId="51AEEEAE" wp14:editId="3F077016">
            <wp:extent cx="3867690" cy="3181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690" cy="3181794"/>
                    </a:xfrm>
                    <a:prstGeom prst="rect">
                      <a:avLst/>
                    </a:prstGeom>
                  </pic:spPr>
                </pic:pic>
              </a:graphicData>
            </a:graphic>
          </wp:inline>
        </w:drawing>
      </w:r>
    </w:p>
    <w:sectPr w:rsidR="003C4DA6" w:rsidRPr="00F4039C" w:rsidSect="00160A9A">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03037"/>
    <w:multiLevelType w:val="hybridMultilevel"/>
    <w:tmpl w:val="BA68C2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A9A"/>
    <w:rsid w:val="000167CD"/>
    <w:rsid w:val="0002097E"/>
    <w:rsid w:val="001335C0"/>
    <w:rsid w:val="00160A9A"/>
    <w:rsid w:val="001B6131"/>
    <w:rsid w:val="001C08F8"/>
    <w:rsid w:val="001F3380"/>
    <w:rsid w:val="00294DB6"/>
    <w:rsid w:val="00312E28"/>
    <w:rsid w:val="0039026D"/>
    <w:rsid w:val="003C4DA6"/>
    <w:rsid w:val="00446854"/>
    <w:rsid w:val="004529BE"/>
    <w:rsid w:val="00480649"/>
    <w:rsid w:val="00491B6A"/>
    <w:rsid w:val="0052395D"/>
    <w:rsid w:val="00523BB2"/>
    <w:rsid w:val="00591A73"/>
    <w:rsid w:val="005E14D6"/>
    <w:rsid w:val="00633291"/>
    <w:rsid w:val="006B7D6D"/>
    <w:rsid w:val="006E6188"/>
    <w:rsid w:val="007361F2"/>
    <w:rsid w:val="00746C33"/>
    <w:rsid w:val="007602BD"/>
    <w:rsid w:val="007D7264"/>
    <w:rsid w:val="00810606"/>
    <w:rsid w:val="00856C3A"/>
    <w:rsid w:val="008F60DA"/>
    <w:rsid w:val="0092596F"/>
    <w:rsid w:val="009810A3"/>
    <w:rsid w:val="009844EC"/>
    <w:rsid w:val="00B13B40"/>
    <w:rsid w:val="00B30B15"/>
    <w:rsid w:val="00C02206"/>
    <w:rsid w:val="00C56250"/>
    <w:rsid w:val="00CB70E8"/>
    <w:rsid w:val="00DB690B"/>
    <w:rsid w:val="00E355D2"/>
    <w:rsid w:val="00E92BA5"/>
    <w:rsid w:val="00EC3827"/>
    <w:rsid w:val="00F4039C"/>
    <w:rsid w:val="00F7175A"/>
    <w:rsid w:val="00F74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D47D"/>
  <w15:chartTrackingRefBased/>
  <w15:docId w15:val="{1563B088-DAD5-4ABA-9748-3588B23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C842-FC2B-4E74-9994-EFF05FCD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7134</Words>
  <Characters>4067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cp:keywords/>
  <dc:description/>
  <cp:lastModifiedBy>Shalmon Anandas</cp:lastModifiedBy>
  <cp:revision>45</cp:revision>
  <dcterms:created xsi:type="dcterms:W3CDTF">2022-04-13T08:10:00Z</dcterms:created>
  <dcterms:modified xsi:type="dcterms:W3CDTF">2022-04-13T09:12:00Z</dcterms:modified>
</cp:coreProperties>
</file>